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8235E" w:rsidRPr="00F77796" w:rsidTr="00A8235E">
        <w:trPr>
          <w:trHeight w:val="2743"/>
        </w:trPr>
        <w:tc>
          <w:tcPr>
            <w:tcW w:w="9634" w:type="dxa"/>
          </w:tcPr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  <w:lang w:val="en-US"/>
              </w:rPr>
            </w:pPr>
          </w:p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</w:rPr>
            </w:pPr>
            <w:r w:rsidRPr="00A8235E">
              <w:rPr>
                <w:b/>
                <w:sz w:val="24"/>
                <w:szCs w:val="28"/>
              </w:rPr>
              <w:t xml:space="preserve">ФЕДЕРАЛЬНОЕ АГЕНТСТВО ВОЗДУШНОГО ТРАНСПОРТА </w:t>
            </w:r>
          </w:p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</w:rPr>
            </w:pPr>
            <w:r w:rsidRPr="00A8235E">
              <w:rPr>
                <w:b/>
                <w:sz w:val="24"/>
                <w:szCs w:val="28"/>
              </w:rPr>
              <w:t>ФЕДЕРАЛЬНОЕ ГОСУДАРСТВЕННОЕ</w:t>
            </w:r>
          </w:p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</w:rPr>
            </w:pPr>
            <w:r w:rsidRPr="00A8235E">
              <w:rPr>
                <w:b/>
                <w:sz w:val="24"/>
                <w:szCs w:val="28"/>
              </w:rPr>
              <w:t>БЮДЖЕТНОЕ ОБРАЗОВАТЕЛЬНОЕ УЧРЕЖДЕНИЕ</w:t>
            </w:r>
          </w:p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</w:rPr>
            </w:pPr>
            <w:r w:rsidRPr="00A8235E">
              <w:rPr>
                <w:b/>
                <w:sz w:val="24"/>
                <w:szCs w:val="28"/>
              </w:rPr>
              <w:t>ВЫСШЕГО ОБРАЗОВАНИЯ</w:t>
            </w:r>
          </w:p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</w:rPr>
            </w:pPr>
            <w:r w:rsidRPr="00A8235E">
              <w:rPr>
                <w:b/>
                <w:sz w:val="24"/>
                <w:szCs w:val="28"/>
              </w:rPr>
              <w:t>«МОСКОВСКИЙ ГОСУДАРСТВЕННЫЙ ТЕХНИЧЕСКИЙ</w:t>
            </w:r>
          </w:p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</w:rPr>
            </w:pPr>
            <w:r w:rsidRPr="00A8235E">
              <w:rPr>
                <w:b/>
                <w:sz w:val="24"/>
                <w:szCs w:val="28"/>
              </w:rPr>
              <w:t>УНИВЕРСИТЕТ ГРАЖДАНСКОЙ АВИАЦИИ» (МГТУ ГА)</w:t>
            </w:r>
          </w:p>
          <w:p w:rsidR="00A8235E" w:rsidRPr="00A8235E" w:rsidRDefault="00A8235E" w:rsidP="00724CF0">
            <w:pPr>
              <w:ind w:firstLine="709"/>
              <w:contextualSpacing/>
              <w:rPr>
                <w:sz w:val="24"/>
                <w:szCs w:val="28"/>
              </w:rPr>
            </w:pPr>
          </w:p>
        </w:tc>
      </w:tr>
      <w:tr w:rsidR="00A8235E" w:rsidRPr="00F77796" w:rsidTr="00A8235E">
        <w:trPr>
          <w:trHeight w:val="11642"/>
        </w:trPr>
        <w:tc>
          <w:tcPr>
            <w:tcW w:w="9634" w:type="dxa"/>
          </w:tcPr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Кафедра ПМ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ab/>
              <w:t xml:space="preserve">Курсовая работа 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ab/>
              <w:t>защищена с оценкой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_________________________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_________________________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 xml:space="preserve">   (подпись преподавателя, дата)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КУРСОВАЯ РАБОТА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по дисциплине «</w:t>
            </w:r>
            <w:r>
              <w:rPr>
                <w:bCs/>
                <w:sz w:val="24"/>
                <w:szCs w:val="28"/>
              </w:rPr>
              <w:t>Базы данных</w:t>
            </w:r>
            <w:r w:rsidRPr="00A8235E">
              <w:rPr>
                <w:bCs/>
                <w:sz w:val="24"/>
                <w:szCs w:val="28"/>
              </w:rPr>
              <w:t>»</w:t>
            </w:r>
          </w:p>
          <w:p w:rsidR="00A8235E" w:rsidRPr="00013A16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Вариант № </w:t>
            </w:r>
            <w:r w:rsidR="009B18C8" w:rsidRPr="00013A16">
              <w:rPr>
                <w:bCs/>
                <w:sz w:val="24"/>
                <w:szCs w:val="28"/>
              </w:rPr>
              <w:t>8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Тема: «Создание базы данных и информационной системы «</w:t>
            </w:r>
            <w:r w:rsidRPr="00A8235E">
              <w:rPr>
                <w:bCs/>
                <w:sz w:val="24"/>
                <w:szCs w:val="28"/>
                <w:lang w:val="en-US"/>
              </w:rPr>
              <w:t>IT</w:t>
            </w:r>
            <w:r w:rsidRPr="00A8235E">
              <w:rPr>
                <w:bCs/>
                <w:sz w:val="24"/>
                <w:szCs w:val="28"/>
              </w:rPr>
              <w:t>-проекты»»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pStyle w:val="ab"/>
              <w:tabs>
                <w:tab w:val="clear" w:pos="4677"/>
                <w:tab w:val="clear" w:pos="9355"/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  <w:r w:rsidRPr="00A8235E">
              <w:rPr>
                <w:bCs/>
                <w:sz w:val="24"/>
                <w:szCs w:val="28"/>
              </w:rPr>
              <w:t>Выполнил студент группы ПМб-4-1</w:t>
            </w:r>
          </w:p>
          <w:p w:rsidR="00A8235E" w:rsidRDefault="009B18C8" w:rsidP="00724CF0">
            <w:pPr>
              <w:tabs>
                <w:tab w:val="left" w:pos="709"/>
              </w:tabs>
              <w:ind w:right="-1" w:firstLine="709"/>
              <w:contextualSpacing/>
              <w:jc w:val="right"/>
              <w:rPr>
                <w:bCs/>
                <w:sz w:val="24"/>
                <w:szCs w:val="28"/>
                <w:u w:val="single"/>
              </w:rPr>
            </w:pPr>
            <w:r>
              <w:rPr>
                <w:bCs/>
                <w:sz w:val="24"/>
                <w:szCs w:val="28"/>
                <w:u w:val="single"/>
              </w:rPr>
              <w:t>Фейзуллин К.М</w:t>
            </w:r>
            <w:r w:rsidR="00A8235E" w:rsidRPr="00A8235E">
              <w:rPr>
                <w:bCs/>
                <w:sz w:val="24"/>
                <w:szCs w:val="28"/>
                <w:u w:val="single"/>
              </w:rPr>
              <w:t>.</w:t>
            </w:r>
          </w:p>
          <w:p w:rsidR="00181295" w:rsidRPr="00A8235E" w:rsidRDefault="00181295" w:rsidP="00724CF0">
            <w:pPr>
              <w:tabs>
                <w:tab w:val="left" w:pos="709"/>
              </w:tabs>
              <w:ind w:right="-1" w:firstLine="709"/>
              <w:contextualSpacing/>
              <w:jc w:val="right"/>
              <w:rPr>
                <w:bCs/>
                <w:sz w:val="24"/>
                <w:szCs w:val="28"/>
                <w:u w:val="single"/>
              </w:rPr>
            </w:pPr>
            <w:r w:rsidRPr="00A8235E">
              <w:rPr>
                <w:bCs/>
                <w:sz w:val="24"/>
              </w:rPr>
              <w:t>(Ф.И.О.)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</w:rPr>
            </w:pPr>
            <w:r w:rsidRPr="00A8235E">
              <w:rPr>
                <w:bCs/>
                <w:sz w:val="24"/>
              </w:rPr>
              <w:t xml:space="preserve">                                                                                                            </w:t>
            </w:r>
            <w:r>
              <w:rPr>
                <w:bCs/>
                <w:sz w:val="24"/>
              </w:rPr>
              <w:t xml:space="preserve">                                         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 xml:space="preserve">                               </w:t>
            </w:r>
            <w:r>
              <w:rPr>
                <w:bCs/>
                <w:sz w:val="24"/>
                <w:szCs w:val="28"/>
              </w:rPr>
              <w:t xml:space="preserve">                                     </w:t>
            </w:r>
            <w:r w:rsidRPr="00A8235E">
              <w:rPr>
                <w:bCs/>
                <w:sz w:val="24"/>
                <w:szCs w:val="28"/>
              </w:rPr>
              <w:t>Руководитель: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right"/>
              <w:rPr>
                <w:bCs/>
                <w:sz w:val="24"/>
                <w:szCs w:val="28"/>
                <w:u w:val="single"/>
              </w:rPr>
            </w:pPr>
            <w:r w:rsidRPr="00A8235E">
              <w:rPr>
                <w:bCs/>
                <w:sz w:val="24"/>
                <w:szCs w:val="28"/>
                <w:u w:val="single"/>
              </w:rPr>
              <w:t>д.т.н., доцент, профессор каф. ПМ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right="-1" w:firstLine="709"/>
              <w:contextualSpacing/>
              <w:jc w:val="right"/>
              <w:rPr>
                <w:bCs/>
                <w:sz w:val="24"/>
                <w:szCs w:val="28"/>
                <w:u w:val="single"/>
              </w:rPr>
            </w:pPr>
            <w:r w:rsidRPr="00A8235E">
              <w:rPr>
                <w:bCs/>
                <w:sz w:val="24"/>
                <w:szCs w:val="28"/>
                <w:u w:val="single"/>
              </w:rPr>
              <w:t>Егорова А.А.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right"/>
              <w:rPr>
                <w:bCs/>
                <w:sz w:val="24"/>
              </w:rPr>
            </w:pPr>
            <w:r w:rsidRPr="00A8235E">
              <w:rPr>
                <w:bCs/>
                <w:sz w:val="24"/>
              </w:rPr>
              <w:t>(звание, степень, Ф.И.О.)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right="-1" w:firstLine="709"/>
              <w:contextualSpacing/>
              <w:jc w:val="center"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МОСКВА – 20</w:t>
            </w:r>
            <w:r>
              <w:rPr>
                <w:bCs/>
                <w:sz w:val="24"/>
                <w:szCs w:val="28"/>
              </w:rPr>
              <w:t>21</w:t>
            </w:r>
          </w:p>
          <w:p w:rsidR="00A8235E" w:rsidRPr="00A8235E" w:rsidRDefault="00A8235E" w:rsidP="00724CF0">
            <w:pPr>
              <w:ind w:firstLine="709"/>
              <w:contextualSpacing/>
              <w:rPr>
                <w:bCs/>
                <w:sz w:val="24"/>
                <w:szCs w:val="28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7888688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8235E" w:rsidRPr="00AE4D4F" w:rsidRDefault="00A8235E" w:rsidP="00AE4D4F">
          <w:pPr>
            <w:pStyle w:val="aa"/>
            <w:spacing w:line="360" w:lineRule="auto"/>
            <w:ind w:firstLine="709"/>
            <w:contextualSpacing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E4D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AE4D4F" w:rsidRPr="00AE4D4F" w:rsidRDefault="00A8235E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4D4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AE4D4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E4D4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69426921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курсовой работы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1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DF0F2F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2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на выполнение курсовой работы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2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DF0F2F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3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нт на выполнение курсовой работы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3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DF0F2F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4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4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DF0F2F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5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цептуальная модель данных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5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DF0F2F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6" w:history="1">
            <w:r w:rsidR="00AE4D4F" w:rsidRPr="00AE4D4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фологическая модель данных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6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DF0F2F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7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полнение базы данных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7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DF0F2F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8" w:history="1">
            <w:r w:rsidR="00AE4D4F" w:rsidRPr="00AE4D4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ормирование </w:t>
            </w:r>
            <w:r w:rsidR="00AE4D4F" w:rsidRPr="00AE4D4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QL-</w:t>
            </w:r>
            <w:r w:rsidR="00AE4D4F" w:rsidRPr="00AE4D4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просов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8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DF0F2F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9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процедур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9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DF0F2F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30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триггеров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30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DF0F2F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31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31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DF0F2F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32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 системы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32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DF0F2F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33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администратора системы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33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DF0F2F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34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34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35E" w:rsidRPr="002D6A52" w:rsidRDefault="00A8235E" w:rsidP="00AE4D4F">
          <w:pPr>
            <w:spacing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E4D4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8235E" w:rsidRDefault="00A8235E" w:rsidP="00724CF0">
      <w:pPr>
        <w:ind w:firstLine="709"/>
        <w:contextualSpacing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32"/>
        </w:rPr>
      </w:pPr>
    </w:p>
    <w:p w:rsidR="00A8235E" w:rsidRDefault="00A8235E" w:rsidP="00724CF0">
      <w:pPr>
        <w:ind w:firstLine="709"/>
        <w:contextualSpacing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24CF0" w:rsidRPr="00724CF0" w:rsidRDefault="00724CF0" w:rsidP="00724CF0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0" w:name="_Toc69426921"/>
      <w:r w:rsidRPr="00724CF0">
        <w:rPr>
          <w:rFonts w:ascii="Times New Roman" w:hAnsi="Times New Roman" w:cs="Times New Roman"/>
          <w:b/>
          <w:color w:val="auto"/>
          <w:sz w:val="28"/>
        </w:rPr>
        <w:lastRenderedPageBreak/>
        <w:t>Цель курсовой работы</w:t>
      </w:r>
      <w:bookmarkEnd w:id="0"/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t>Целью курсовой работы является освоение основных приемов:</w:t>
      </w:r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t xml:space="preserve"> </w:t>
      </w:r>
      <w:r w:rsidRPr="0086276E">
        <w:rPr>
          <w:sz w:val="28"/>
          <w:szCs w:val="28"/>
        </w:rPr>
        <w:sym w:font="Symbol" w:char="F0B7"/>
      </w:r>
      <w:r w:rsidRPr="0086276E">
        <w:rPr>
          <w:sz w:val="28"/>
          <w:szCs w:val="28"/>
        </w:rPr>
        <w:t xml:space="preserve"> работы по проектированию информационных систем; </w:t>
      </w:r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sym w:font="Symbol" w:char="F0B7"/>
      </w:r>
      <w:r w:rsidRPr="0086276E">
        <w:rPr>
          <w:sz w:val="28"/>
          <w:szCs w:val="28"/>
        </w:rPr>
        <w:t xml:space="preserve"> работы по применению современных методологий структурного анализа и проектирования; </w:t>
      </w:r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sym w:font="Symbol" w:char="F0B7"/>
      </w:r>
      <w:r w:rsidRPr="0086276E">
        <w:rPr>
          <w:sz w:val="28"/>
          <w:szCs w:val="28"/>
        </w:rPr>
        <w:t xml:space="preserve"> разработки реляционных баз данных заданной структуры;</w:t>
      </w:r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t xml:space="preserve"> </w:t>
      </w:r>
      <w:r w:rsidRPr="0086276E">
        <w:rPr>
          <w:sz w:val="28"/>
          <w:szCs w:val="28"/>
        </w:rPr>
        <w:sym w:font="Symbol" w:char="F0B7"/>
      </w:r>
      <w:r w:rsidRPr="0086276E">
        <w:rPr>
          <w:sz w:val="28"/>
          <w:szCs w:val="28"/>
        </w:rPr>
        <w:t xml:space="preserve"> реализации типовых процедур СУБД для обработки данных с использованием языка высокого уровня и СУБД; </w:t>
      </w:r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sym w:font="Symbol" w:char="F0B7"/>
      </w:r>
      <w:r w:rsidRPr="0086276E">
        <w:rPr>
          <w:sz w:val="28"/>
          <w:szCs w:val="28"/>
        </w:rPr>
        <w:t xml:space="preserve"> оптимизации баз данных;</w:t>
      </w:r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t xml:space="preserve"> </w:t>
      </w:r>
      <w:r w:rsidRPr="0086276E">
        <w:rPr>
          <w:sz w:val="28"/>
          <w:szCs w:val="28"/>
        </w:rPr>
        <w:sym w:font="Symbol" w:char="F0B7"/>
      </w:r>
      <w:r w:rsidRPr="0086276E">
        <w:rPr>
          <w:sz w:val="28"/>
          <w:szCs w:val="28"/>
        </w:rPr>
        <w:t xml:space="preserve"> разработки пользовательского интерфейса и созданию выходных форм.</w:t>
      </w:r>
    </w:p>
    <w:p w:rsidR="00A8235E" w:rsidRDefault="00A8235E" w:rsidP="00724CF0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" w:name="_Toc69426922"/>
      <w:r w:rsidRPr="00CA1243">
        <w:rPr>
          <w:rFonts w:ascii="Times New Roman" w:hAnsi="Times New Roman" w:cs="Times New Roman"/>
          <w:b/>
          <w:color w:val="auto"/>
          <w:sz w:val="28"/>
        </w:rPr>
        <w:t>Задание на выполнение курсовой работы</w:t>
      </w:r>
      <w:bookmarkEnd w:id="1"/>
    </w:p>
    <w:p w:rsidR="00CB308C" w:rsidRDefault="00CB308C" w:rsidP="00724C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B308C">
        <w:rPr>
          <w:rFonts w:ascii="Times New Roman" w:hAnsi="Times New Roman" w:cs="Times New Roman"/>
          <w:sz w:val="28"/>
        </w:rPr>
        <w:t xml:space="preserve">Создать базу данных, содержащую сведения о заданном объекте (в соответствии с вариантом) и разработать интерактивную систему для обработки данных базы. Система должна обеспечивать: </w:t>
      </w:r>
    </w:p>
    <w:p w:rsidR="00CB308C" w:rsidRDefault="00CB308C" w:rsidP="00724CF0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CB308C">
        <w:rPr>
          <w:sz w:val="28"/>
        </w:rPr>
        <w:t xml:space="preserve">ведение БД: просмотр, корректировку, удаление, дополнение; </w:t>
      </w:r>
    </w:p>
    <w:p w:rsidR="00CB308C" w:rsidRDefault="00CB308C" w:rsidP="00724CF0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CB308C">
        <w:rPr>
          <w:sz w:val="28"/>
        </w:rPr>
        <w:t xml:space="preserve">контроль ограничения целостности (ограничение значений атрибутов и структурные ограничения); </w:t>
      </w:r>
    </w:p>
    <w:p w:rsidR="00CB308C" w:rsidRDefault="00CB308C" w:rsidP="00724CF0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CB308C">
        <w:rPr>
          <w:sz w:val="28"/>
        </w:rPr>
        <w:t xml:space="preserve">использование нескольких пользователей в СУБД (минимум – администратор и пользователь) и соответственно программный интерфейс с разными уровнями доступа (например, администратор имеет право на все - создание, удаление, изменение, извлечение, а пользователь - только на извлечение); </w:t>
      </w:r>
    </w:p>
    <w:p w:rsidR="00CB308C" w:rsidRDefault="00CB308C" w:rsidP="00724CF0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CB308C">
        <w:rPr>
          <w:sz w:val="28"/>
        </w:rPr>
        <w:t>формирование выходных фор</w:t>
      </w:r>
      <w:r>
        <w:rPr>
          <w:sz w:val="28"/>
        </w:rPr>
        <w:t>м в соответствии с заданиями;</w:t>
      </w:r>
    </w:p>
    <w:p w:rsidR="00CB308C" w:rsidRDefault="00CB308C" w:rsidP="00724CF0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CB308C">
        <w:rPr>
          <w:sz w:val="28"/>
        </w:rPr>
        <w:t>извлечение информации по запросам пользователей в соответствии с бизнес-правилами и функционалом системы.</w:t>
      </w:r>
    </w:p>
    <w:p w:rsidR="00724CF0" w:rsidRDefault="00724CF0" w:rsidP="00724CF0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724CF0" w:rsidRPr="002D6A52" w:rsidRDefault="001A5CB2" w:rsidP="002D6A52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94269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  <w:r w:rsidR="00724CF0" w:rsidRPr="002D6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выполнение курсовой работы</w:t>
      </w:r>
      <w:bookmarkEnd w:id="2"/>
    </w:p>
    <w:p w:rsidR="001A5CB2" w:rsidRDefault="001A5CB2" w:rsidP="001A5CB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Задание 9.</w:t>
      </w:r>
    </w:p>
    <w:p w:rsidR="001A5CB2" w:rsidRDefault="001A5CB2" w:rsidP="001A5CB2">
      <w:pPr>
        <w:ind w:left="66"/>
        <w:rPr>
          <w:sz w:val="28"/>
          <w:szCs w:val="28"/>
        </w:rPr>
      </w:pPr>
      <w:r>
        <w:rPr>
          <w:sz w:val="28"/>
          <w:szCs w:val="28"/>
        </w:rPr>
        <w:t>База данных должна содержать сведения о следующих объектах:</w:t>
      </w:r>
    </w:p>
    <w:p w:rsidR="001A5CB2" w:rsidRDefault="001A5CB2" w:rsidP="001A5CB2">
      <w:pPr>
        <w:pStyle w:val="a7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отрудники – табельный номер, фамилия, имя, отчество, должность, отдел, оклад, сведения о перемещении, адрес, номер паспорта, дата выдачи, учреждение, выдавшее паспорт, дата рождения, сведения о перемещении (отдел, должность, причина перевода, номер и дата приказа), семейное положение, состав семьи(иждивенцы), отношение к военной службе.</w:t>
      </w:r>
    </w:p>
    <w:p w:rsidR="001A5CB2" w:rsidRDefault="001A5CB2" w:rsidP="001A5CB2">
      <w:pPr>
        <w:pStyle w:val="a7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омандировки – сотрудник, город, цель командировки, срок командировки, дата начала, аванс, авансовый отчет (назначение платежа, получатель платежа, сумма).</w:t>
      </w:r>
    </w:p>
    <w:p w:rsidR="001A5CB2" w:rsidRDefault="001A5CB2" w:rsidP="001A5CB2">
      <w:pPr>
        <w:pStyle w:val="a7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Отделы – название, штатное расписание (наименование должности, разряд по </w:t>
      </w:r>
      <w:r>
        <w:rPr>
          <w:sz w:val="28"/>
          <w:szCs w:val="28"/>
          <w:lang w:val="en-US"/>
        </w:rPr>
        <w:t>ETC</w:t>
      </w:r>
      <w:r>
        <w:rPr>
          <w:sz w:val="28"/>
          <w:szCs w:val="28"/>
        </w:rPr>
        <w:t>, количество ставок, количество занятых ставок).</w:t>
      </w:r>
    </w:p>
    <w:p w:rsidR="001A5CB2" w:rsidRDefault="001A5CB2" w:rsidP="000B0C32">
      <w:pPr>
        <w:ind w:left="495"/>
        <w:rPr>
          <w:i/>
          <w:sz w:val="28"/>
          <w:szCs w:val="28"/>
        </w:rPr>
      </w:pPr>
      <w:r>
        <w:rPr>
          <w:i/>
          <w:sz w:val="28"/>
          <w:szCs w:val="28"/>
        </w:rPr>
        <w:t>Добавить специфику проектов (по каким работают и т.п.)</w:t>
      </w:r>
    </w:p>
    <w:p w:rsidR="000B0C32" w:rsidRPr="000B0C32" w:rsidRDefault="000B0C32" w:rsidP="000B0C32">
      <w:pPr>
        <w:ind w:left="495"/>
        <w:rPr>
          <w:i/>
          <w:sz w:val="28"/>
          <w:szCs w:val="28"/>
        </w:rPr>
      </w:pPr>
    </w:p>
    <w:p w:rsidR="001A5CB2" w:rsidRDefault="001A5CB2" w:rsidP="001A5CB2">
      <w:pPr>
        <w:ind w:left="495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Выходные документы:</w:t>
      </w:r>
    </w:p>
    <w:p w:rsidR="001A5CB2" w:rsidRDefault="001A5CB2" w:rsidP="001A5CB2">
      <w:pPr>
        <w:pStyle w:val="a7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спределение среднего оклада по отделам</w:t>
      </w:r>
    </w:p>
    <w:p w:rsidR="001A5CB2" w:rsidRDefault="001A5CB2" w:rsidP="001A5CB2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Распределение суммы командировочных по отделам.</w:t>
      </w:r>
    </w:p>
    <w:p w:rsidR="001A5CB2" w:rsidRDefault="001A5CB2" w:rsidP="001A5CB2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Штатное расписание отдела.</w:t>
      </w:r>
    </w:p>
    <w:p w:rsidR="001A5CB2" w:rsidRDefault="001A5CB2" w:rsidP="001A5CB2">
      <w:pPr>
        <w:rPr>
          <w:sz w:val="28"/>
          <w:szCs w:val="28"/>
        </w:rPr>
      </w:pPr>
    </w:p>
    <w:p w:rsidR="001A5CB2" w:rsidRDefault="001A5CB2" w:rsidP="001A5CB2">
      <w:pPr>
        <w:ind w:left="49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знес-правила:</w:t>
      </w:r>
    </w:p>
    <w:p w:rsidR="001A5CB2" w:rsidRDefault="001A5CB2" w:rsidP="001A5CB2">
      <w:pPr>
        <w:pStyle w:val="a7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Каждый сотрудник работает только в одной должности и только в одном отделе.</w:t>
      </w:r>
    </w:p>
    <w:p w:rsidR="001A5CB2" w:rsidRDefault="001A5CB2" w:rsidP="001A5CB2">
      <w:pPr>
        <w:pStyle w:val="a7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Оклад сотрудника определяется должностью, но некоторые сотрудники имеют персональную надбавку.</w:t>
      </w:r>
    </w:p>
    <w:p w:rsidR="001A5CB2" w:rsidRDefault="001A5CB2" w:rsidP="001A5CB2">
      <w:pPr>
        <w:pStyle w:val="a7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В каждом отделе более одного сотрудника.</w:t>
      </w:r>
    </w:p>
    <w:p w:rsidR="001A5CB2" w:rsidRDefault="001A5CB2" w:rsidP="001A5CB2">
      <w:pPr>
        <w:pStyle w:val="a7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Некоторые сотрудники неоднократно ездят в командировки в различные города России.</w:t>
      </w:r>
    </w:p>
    <w:p w:rsidR="001A5CB2" w:rsidRDefault="001A5CB2" w:rsidP="001A5CB2">
      <w:pPr>
        <w:pStyle w:val="a7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Сведения о командировках сохраняются в течении года.</w:t>
      </w:r>
    </w:p>
    <w:p w:rsidR="001A5CB2" w:rsidRDefault="001A5CB2" w:rsidP="001A5CB2">
      <w:pPr>
        <w:pStyle w:val="a7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Сведения об уволенных сотрудниках сохраняются в течении 5 лет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C00000"/>
          <w:sz w:val="28"/>
          <w:szCs w:val="28"/>
          <w:u w:val="single"/>
        </w:rPr>
      </w:pPr>
      <w:r>
        <w:rPr>
          <w:color w:val="C00000"/>
          <w:sz w:val="28"/>
          <w:szCs w:val="28"/>
        </w:rPr>
        <w:t>В одном проекте может участвовать много сотрудников, и сотрудник может участвовать во многих проектах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Штатное расписание не должно меняться на протяжении пользования БД после создания расписания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В целях безопасности, личная информация сотрудника хранится в отдельной таблице со связью 1:1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Доступ к таблице с личной информацией имеет только кадровый отдел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lastRenderedPageBreak/>
        <w:t>Назначать сотрудника на командировку может только начальник отдела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Изменять данные сотрудника может только работник кадрового учета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Работник бухгалтерии может только получить требуемые отчеты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Один сотрудник может быть только в одной командировке в данный момент. Но в одну командировку может отправиться много работников.</w:t>
      </w:r>
    </w:p>
    <w:p w:rsidR="001A5CB2" w:rsidRDefault="001A5CB2" w:rsidP="001A5CB2">
      <w:pPr>
        <w:pStyle w:val="a7"/>
        <w:ind w:left="1215"/>
        <w:rPr>
          <w:color w:val="FF0000"/>
          <w:sz w:val="28"/>
          <w:szCs w:val="28"/>
          <w:u w:val="single"/>
        </w:rPr>
      </w:pPr>
    </w:p>
    <w:p w:rsidR="00A8235E" w:rsidRDefault="00A8235E" w:rsidP="00724CF0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2A152A" w:rsidRPr="002A152A" w:rsidRDefault="002A152A" w:rsidP="002A152A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38214946"/>
      <w:bookmarkStart w:id="4" w:name="_Toc69426924"/>
      <w:r w:rsidRPr="002A152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3"/>
      <w:bookmarkEnd w:id="4"/>
    </w:p>
    <w:p w:rsidR="002A152A" w:rsidRPr="0086276E" w:rsidRDefault="002A152A" w:rsidP="002A15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276E">
        <w:rPr>
          <w:color w:val="000000"/>
          <w:sz w:val="28"/>
          <w:szCs w:val="28"/>
        </w:rPr>
        <w:t>Основные идеи современной информационной технологии базируются на концепции,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. Эти базы данных создаются и функционируют под управлением специальных программных комплексов, называемых системами управления базами данных (СУБД).</w:t>
      </w:r>
    </w:p>
    <w:p w:rsidR="002A152A" w:rsidRPr="002A152A" w:rsidRDefault="002A152A" w:rsidP="002A15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данной работы заключается в том, что о</w:t>
      </w:r>
      <w:r w:rsidRPr="0086276E">
        <w:rPr>
          <w:color w:val="000000"/>
          <w:sz w:val="28"/>
          <w:szCs w:val="28"/>
        </w:rPr>
        <w:t>дним из ключевых направлений в области автоматизация бизнес-процессов с использованием информационных технологий является разработка баз данных, позволяющих решить проблему хранения и систематизации информации согласно инди</w:t>
      </w:r>
      <w:r>
        <w:rPr>
          <w:color w:val="000000"/>
          <w:sz w:val="28"/>
          <w:szCs w:val="28"/>
        </w:rPr>
        <w:t xml:space="preserve">видуальным требованиям компании, что чрезвычайно важно при решении задачи ведения </w:t>
      </w:r>
      <w:r>
        <w:rPr>
          <w:color w:val="000000"/>
          <w:sz w:val="28"/>
          <w:szCs w:val="28"/>
          <w:lang w:val="en-US"/>
        </w:rPr>
        <w:t>IT</w:t>
      </w:r>
      <w:r w:rsidRPr="002A152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оектов.</w:t>
      </w:r>
    </w:p>
    <w:p w:rsidR="00123D05" w:rsidRDefault="00123D05" w:rsidP="000D20AE">
      <w:pPr>
        <w:pStyle w:val="af0"/>
        <w:ind w:left="5664" w:firstLine="708"/>
        <w:rPr>
          <w:rFonts w:ascii="Times New Roman" w:hAnsi="Times New Roman" w:cs="Times New Roman"/>
          <w:b/>
          <w:sz w:val="28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902F25" w:rsidRDefault="00902F25" w:rsidP="00123D05">
      <w:pPr>
        <w:pStyle w:val="af0"/>
        <w:tabs>
          <w:tab w:val="left" w:pos="11010"/>
        </w:tabs>
        <w:ind w:left="5664" w:firstLine="708"/>
      </w:pPr>
      <w:r>
        <w:br w:type="page"/>
      </w:r>
    </w:p>
    <w:p w:rsidR="00123D05" w:rsidRDefault="00123D05" w:rsidP="00123D05">
      <w:pPr>
        <w:pStyle w:val="af0"/>
        <w:tabs>
          <w:tab w:val="left" w:pos="11010"/>
        </w:tabs>
        <w:ind w:left="5664" w:firstLine="708"/>
        <w:sectPr w:rsidR="00123D05" w:rsidSect="00902F25"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</w:p>
    <w:p w:rsidR="000D20AE" w:rsidRPr="00123D05" w:rsidRDefault="000D20AE" w:rsidP="00123D05">
      <w:pPr>
        <w:pStyle w:val="af0"/>
        <w:tabs>
          <w:tab w:val="left" w:pos="11010"/>
        </w:tabs>
        <w:ind w:firstLine="6"/>
        <w:jc w:val="center"/>
      </w:pPr>
      <w:bookmarkStart w:id="5" w:name="_Toc69426927"/>
      <w:r>
        <w:rPr>
          <w:rFonts w:ascii="Times New Roman" w:hAnsi="Times New Roman" w:cs="Times New Roman"/>
          <w:b/>
          <w:sz w:val="32"/>
          <w:szCs w:val="32"/>
        </w:rPr>
        <w:lastRenderedPageBreak/>
        <w:t>Схема данных</w:t>
      </w:r>
    </w:p>
    <w:p w:rsidR="000D20AE" w:rsidRPr="00E46A61" w:rsidRDefault="000D20AE" w:rsidP="00902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E46A61">
        <w:rPr>
          <w:rFonts w:ascii="Times New Roman" w:hAnsi="Times New Roman" w:cs="Times New Roman"/>
          <w:sz w:val="28"/>
        </w:rPr>
        <w:t xml:space="preserve">Отразим теперь представление сущностей и их атрибутов в виде схемы базы данных. Воспользуемся СУБД </w:t>
      </w:r>
      <w:r w:rsidRPr="00E46A61">
        <w:rPr>
          <w:rFonts w:ascii="Times New Roman" w:hAnsi="Times New Roman" w:cs="Times New Roman"/>
          <w:sz w:val="28"/>
          <w:lang w:val="en-US"/>
        </w:rPr>
        <w:t>Microsoft Access</w:t>
      </w:r>
      <w:r w:rsidRPr="00E46A61">
        <w:rPr>
          <w:rFonts w:ascii="Times New Roman" w:hAnsi="Times New Roman" w:cs="Times New Roman"/>
          <w:sz w:val="28"/>
        </w:rPr>
        <w:t>:</w:t>
      </w:r>
    </w:p>
    <w:p w:rsidR="000D20AE" w:rsidRDefault="000D20AE" w:rsidP="000D20AE">
      <w:r>
        <w:rPr>
          <w:noProof/>
          <w:lang w:eastAsia="ru-RU"/>
        </w:rPr>
        <w:drawing>
          <wp:inline distT="0" distB="0" distL="0" distR="0" wp14:anchorId="67861063" wp14:editId="1D2F971C">
            <wp:extent cx="9248775" cy="4648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AE" w:rsidRDefault="000D20AE" w:rsidP="000D20AE">
      <w:pPr>
        <w:sectPr w:rsidR="000D20AE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lastRenderedPageBreak/>
        <w:t>Поясним схему БД, изображенную выше.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Поля, отмеченные символом ключа, обозначают первичный ключ. БД включает 11 сущностей. Приведем краткое описание полей каждой из них. 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отрудники: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Табельный номер (первичный ключ).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Фамилия.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Имя.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тчество.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Штатное расписание (внешний ключ для сущности «Штатное расписание»).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ата рождения.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Надбавка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Штатное расписание</w:t>
      </w:r>
    </w:p>
    <w:p w:rsidR="000D20AE" w:rsidRPr="00E46A61" w:rsidRDefault="000D20AE" w:rsidP="000D20AE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олжность (внешний ключ для сущности «Должности»).</w:t>
      </w:r>
    </w:p>
    <w:p w:rsidR="000D20AE" w:rsidRPr="00E46A61" w:rsidRDefault="000D20AE" w:rsidP="000D20AE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личество.</w:t>
      </w:r>
    </w:p>
    <w:p w:rsidR="000D20AE" w:rsidRPr="00E46A61" w:rsidRDefault="000D20AE" w:rsidP="000D20AE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тдел (внешний ключ для сущности «Отделы»).</w:t>
      </w:r>
    </w:p>
    <w:p w:rsidR="000D20AE" w:rsidRPr="00E46A61" w:rsidRDefault="000D20AE" w:rsidP="000D20AE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личество занятых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олжности</w:t>
      </w:r>
    </w:p>
    <w:p w:rsidR="000D20AE" w:rsidRPr="00E46A61" w:rsidRDefault="000D20AE" w:rsidP="000D20AE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Название.</w:t>
      </w:r>
    </w:p>
    <w:p w:rsidR="000D20AE" w:rsidRPr="00E46A61" w:rsidRDefault="000D20AE" w:rsidP="000D20AE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Разряд.</w:t>
      </w:r>
    </w:p>
    <w:p w:rsidR="000D20AE" w:rsidRPr="00E46A61" w:rsidRDefault="000D20AE" w:rsidP="000D20AE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клад.</w:t>
      </w:r>
    </w:p>
    <w:p w:rsidR="000D20AE" w:rsidRPr="00E46A61" w:rsidRDefault="000D20AE" w:rsidP="000D20AE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эффициент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тделы</w:t>
      </w:r>
    </w:p>
    <w:p w:rsidR="000D20AE" w:rsidRPr="00E46A61" w:rsidRDefault="000D20AE" w:rsidP="000D20AE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Название.</w:t>
      </w:r>
    </w:p>
    <w:p w:rsidR="000D20AE" w:rsidRPr="00E46A61" w:rsidRDefault="000D20AE" w:rsidP="000D20A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D20AE" w:rsidRPr="00E46A61" w:rsidRDefault="000D20AE" w:rsidP="000D20A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lastRenderedPageBreak/>
        <w:t>Сведения о перемещении</w:t>
      </w:r>
    </w:p>
    <w:p w:rsidR="000D20AE" w:rsidRPr="00E46A61" w:rsidRDefault="000D20AE" w:rsidP="000D20A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боснование - краткое описание того, почему была сменена должность или сменен отдел.</w:t>
      </w:r>
    </w:p>
    <w:p w:rsidR="000D20AE" w:rsidRPr="00E46A61" w:rsidRDefault="000D20AE" w:rsidP="000D20A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Номер приказа.</w:t>
      </w:r>
    </w:p>
    <w:p w:rsidR="000D20AE" w:rsidRPr="00E46A61" w:rsidRDefault="000D20AE" w:rsidP="000D20A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ата приказа</w:t>
      </w:r>
    </w:p>
    <w:p w:rsidR="000D20AE" w:rsidRPr="00E46A61" w:rsidRDefault="000D20AE" w:rsidP="000D20A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отрудник (внешний ключ сущности «Сотрудники»).</w:t>
      </w:r>
    </w:p>
    <w:p w:rsidR="000D20AE" w:rsidRPr="00E46A61" w:rsidRDefault="000D20AE" w:rsidP="000D20A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Штатное расписание (внешний ключ сущности «Штатное расписание»)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Личная информация</w:t>
      </w:r>
    </w:p>
    <w:p w:rsidR="000D20AE" w:rsidRPr="00E46A61" w:rsidRDefault="000D20AE" w:rsidP="000D20AE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 xml:space="preserve">Семейное положение. </w:t>
      </w:r>
    </w:p>
    <w:p w:rsidR="000D20AE" w:rsidRPr="00E46A61" w:rsidRDefault="000D20AE" w:rsidP="000D20AE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личество членов семьи.</w:t>
      </w:r>
    </w:p>
    <w:p w:rsidR="000D20AE" w:rsidRPr="00E46A61" w:rsidRDefault="000D20AE" w:rsidP="000D20AE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Адрес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Паспорт</w:t>
      </w:r>
    </w:p>
    <w:p w:rsidR="000D20AE" w:rsidRPr="00E46A61" w:rsidRDefault="000D20AE" w:rsidP="000D20AE">
      <w:pPr>
        <w:pStyle w:val="a7"/>
        <w:numPr>
          <w:ilvl w:val="0"/>
          <w:numId w:val="35"/>
        </w:numPr>
        <w:spacing w:line="360" w:lineRule="auto"/>
        <w:ind w:left="1843" w:hanging="11"/>
        <w:jc w:val="both"/>
        <w:rPr>
          <w:sz w:val="28"/>
        </w:rPr>
      </w:pPr>
      <w:r w:rsidRPr="00E46A61">
        <w:rPr>
          <w:sz w:val="28"/>
        </w:rPr>
        <w:t xml:space="preserve"> 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5"/>
        </w:numPr>
        <w:spacing w:line="360" w:lineRule="auto"/>
        <w:ind w:left="1843" w:hanging="11"/>
        <w:jc w:val="both"/>
        <w:rPr>
          <w:sz w:val="28"/>
        </w:rPr>
      </w:pPr>
      <w:r w:rsidRPr="00E46A61">
        <w:rPr>
          <w:sz w:val="28"/>
        </w:rPr>
        <w:t xml:space="preserve"> Номер паспорта.</w:t>
      </w:r>
    </w:p>
    <w:p w:rsidR="000D20AE" w:rsidRPr="00E46A61" w:rsidRDefault="000D20AE" w:rsidP="000D20AE">
      <w:pPr>
        <w:pStyle w:val="a7"/>
        <w:numPr>
          <w:ilvl w:val="0"/>
          <w:numId w:val="35"/>
        </w:numPr>
        <w:spacing w:line="360" w:lineRule="auto"/>
        <w:ind w:left="1843" w:hanging="11"/>
        <w:jc w:val="both"/>
        <w:rPr>
          <w:sz w:val="28"/>
        </w:rPr>
      </w:pPr>
      <w:r w:rsidRPr="00E46A61">
        <w:rPr>
          <w:sz w:val="28"/>
        </w:rPr>
        <w:t xml:space="preserve"> Дата выдачи.</w:t>
      </w:r>
    </w:p>
    <w:p w:rsidR="000D20AE" w:rsidRPr="00E46A61" w:rsidRDefault="000D20AE" w:rsidP="000D20AE">
      <w:pPr>
        <w:pStyle w:val="a7"/>
        <w:numPr>
          <w:ilvl w:val="0"/>
          <w:numId w:val="35"/>
        </w:numPr>
        <w:spacing w:line="360" w:lineRule="auto"/>
        <w:ind w:left="1843" w:hanging="11"/>
        <w:jc w:val="both"/>
        <w:rPr>
          <w:sz w:val="28"/>
        </w:rPr>
      </w:pPr>
      <w:r w:rsidRPr="00E46A61">
        <w:rPr>
          <w:sz w:val="28"/>
        </w:rPr>
        <w:t xml:space="preserve"> Учреждение.</w:t>
      </w:r>
    </w:p>
    <w:p w:rsidR="000D20AE" w:rsidRPr="00E46A61" w:rsidRDefault="000D20AE" w:rsidP="000D20AE">
      <w:pPr>
        <w:pStyle w:val="a7"/>
        <w:numPr>
          <w:ilvl w:val="0"/>
          <w:numId w:val="35"/>
        </w:numPr>
        <w:spacing w:line="360" w:lineRule="auto"/>
        <w:ind w:left="1843" w:hanging="11"/>
        <w:jc w:val="both"/>
        <w:rPr>
          <w:sz w:val="28"/>
        </w:rPr>
      </w:pPr>
      <w:r w:rsidRPr="00E46A61">
        <w:rPr>
          <w:sz w:val="28"/>
        </w:rPr>
        <w:t>Сотрудник (внешний ключ сущности «Сотрудники»)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мандировки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отрудник (внешний ключ сущности «Сотрудники»).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Город.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Цель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ата начала.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ата окончания.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Аванс</w:t>
      </w:r>
    </w:p>
    <w:p w:rsidR="000D20AE" w:rsidRPr="00E46A61" w:rsidRDefault="000D20AE" w:rsidP="000D20AE">
      <w:pPr>
        <w:pStyle w:val="a7"/>
        <w:spacing w:line="360" w:lineRule="auto"/>
        <w:ind w:left="2149"/>
        <w:jc w:val="both"/>
        <w:rPr>
          <w:sz w:val="28"/>
        </w:rPr>
      </w:pPr>
    </w:p>
    <w:p w:rsidR="000D20AE" w:rsidRPr="00E46A61" w:rsidRDefault="000D20AE" w:rsidP="000D20AE">
      <w:pPr>
        <w:pStyle w:val="a7"/>
        <w:spacing w:line="360" w:lineRule="auto"/>
        <w:ind w:left="2149"/>
        <w:jc w:val="both"/>
        <w:rPr>
          <w:sz w:val="28"/>
        </w:rPr>
      </w:pP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lastRenderedPageBreak/>
        <w:t>Авансовый отчет</w:t>
      </w:r>
    </w:p>
    <w:p w:rsidR="000D20AE" w:rsidRPr="00E46A61" w:rsidRDefault="000D20AE" w:rsidP="000D20AE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Назначение платежа.</w:t>
      </w:r>
    </w:p>
    <w:p w:rsidR="000D20AE" w:rsidRPr="00E46A61" w:rsidRDefault="000D20AE" w:rsidP="000D20AE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умма.</w:t>
      </w:r>
    </w:p>
    <w:p w:rsidR="000D20AE" w:rsidRPr="00E46A61" w:rsidRDefault="000D20AE" w:rsidP="000D20AE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мандировка (внешний ключ сущности «Командировка»).</w:t>
      </w:r>
    </w:p>
    <w:p w:rsidR="000D20AE" w:rsidRPr="00E46A61" w:rsidRDefault="000D20AE" w:rsidP="000D20AE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ата сдачи авансового отчета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Проект – сотрудник (сущность – связка)</w:t>
      </w:r>
    </w:p>
    <w:p w:rsidR="000D20AE" w:rsidRPr="00E46A61" w:rsidRDefault="000D20AE" w:rsidP="000D20AE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Проект (внешний ключ сущности «Проекты»).</w:t>
      </w:r>
    </w:p>
    <w:p w:rsidR="000D20AE" w:rsidRPr="00E46A61" w:rsidRDefault="000D20AE" w:rsidP="000D20AE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отрудник (внешний ключ сущности «Сотрудники»)</w:t>
      </w:r>
    </w:p>
    <w:p w:rsidR="000D20AE" w:rsidRPr="00E46A61" w:rsidRDefault="000D20AE" w:rsidP="000D20AE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плата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 xml:space="preserve"> Проекты</w:t>
      </w:r>
    </w:p>
    <w:p w:rsidR="000D20AE" w:rsidRPr="00E46A61" w:rsidRDefault="000D20AE" w:rsidP="000D20AE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Название.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>Стоит отметить, что все атрибуты данной БД имеют русскоязычные названия для удобства проверки. В дальнейшем они получат соответствующие англоязычные названия – это необходимо для устранения неудобств при последующей разработке интерфейса к БД.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>Докажем теперь, что наша модель находится в 3 нормальной форме (3НФ). Сразу заметим, что наша модель находится в 1НФ, так как во всех ее сущностях в отдельности ни одна из строк не содержит в своем поле более одного значения и ни одно из их ключевых полей не пусто.  Рассмотрим каждую сущность: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отрудники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46A61">
        <w:rPr>
          <w:rFonts w:ascii="Cambria Math" w:hAnsi="Cambria Math" w:cs="Cambria Math"/>
          <w:color w:val="000000"/>
          <w:sz w:val="28"/>
          <w:szCs w:val="27"/>
        </w:rPr>
        <w:t>𝑅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= (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G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>).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Каждое из полей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G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(не являющееся первичным ключом) функционально зависит от первичного ключа - поля А (Табельный номер), следовательно, данная таблица находится в 2НФ. Также внутри отношения нет транзитивных функциональных связей между атрибутами (ни 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одно из не ключевых полей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G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находится в 3НФ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lang w:val="en-US"/>
        </w:rPr>
      </w:pPr>
      <w:r w:rsidRPr="00E46A61">
        <w:rPr>
          <w:sz w:val="28"/>
        </w:rPr>
        <w:t>Штатное расписание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46A61">
        <w:rPr>
          <w:rFonts w:ascii="Cambria Math" w:hAnsi="Cambria Math" w:cs="Cambria Math"/>
          <w:color w:val="000000"/>
          <w:sz w:val="28"/>
          <w:szCs w:val="27"/>
        </w:rPr>
        <w:t>𝑅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= (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>).</w:t>
      </w:r>
    </w:p>
    <w:p w:rsidR="000D20AE" w:rsidRPr="00E46A61" w:rsidRDefault="000D20AE" w:rsidP="000D20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Каждое из полей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(не являющееся первичным ключом) функционально зависит от первичного ключа - поля А (Код), 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находится в 3НФ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олжности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46A61">
        <w:rPr>
          <w:rFonts w:ascii="Cambria Math" w:hAnsi="Cambria Math" w:cs="Cambria Math"/>
          <w:color w:val="000000"/>
          <w:sz w:val="28"/>
          <w:szCs w:val="27"/>
        </w:rPr>
        <w:t>𝑅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= (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>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Каждое из полей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(не являющееся первичным ключом) функционально зависит от первичного ключа - поля А (Код), 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находится в 3НФ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тделы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Поле B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не ключевыми атрибутами, что говорит о том, что отношение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находится в 3НФ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ведения о перемещении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, C, D</w:t>
      </w:r>
      <w:r w:rsidRPr="00E46A61">
        <w:rPr>
          <w:rFonts w:ascii="Times New Roman" w:hAnsi="Times New Roman" w:cs="Times New Roman"/>
          <w:sz w:val="28"/>
          <w:lang w:val="en-US"/>
        </w:rPr>
        <w:t>, E, F</w:t>
      </w:r>
      <w:r w:rsidRPr="00E46A61">
        <w:rPr>
          <w:rFonts w:ascii="Times New Roman" w:hAnsi="Times New Roman" w:cs="Times New Roman"/>
          <w:sz w:val="28"/>
        </w:rPr>
        <w:t>).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lastRenderedPageBreak/>
        <w:t xml:space="preserve">Каждое из полей B, C, D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F</w:t>
      </w:r>
      <w:r w:rsidRPr="00E46A61">
        <w:rPr>
          <w:rFonts w:ascii="Times New Roman" w:hAnsi="Times New Roman" w:cs="Times New Roman"/>
          <w:sz w:val="28"/>
        </w:rPr>
        <w:t xml:space="preserve">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B, C, D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F</w:t>
      </w:r>
      <w:r w:rsidRPr="00E46A61">
        <w:rPr>
          <w:rFonts w:ascii="Times New Roman" w:hAnsi="Times New Roman" w:cs="Times New Roman"/>
          <w:sz w:val="28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находится в 3НФ. 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Личная информация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, C, </w:t>
      </w:r>
      <w:r w:rsidRPr="00E46A61">
        <w:rPr>
          <w:rFonts w:ascii="Times New Roman" w:hAnsi="Times New Roman" w:cs="Times New Roman"/>
          <w:sz w:val="28"/>
          <w:lang w:val="en-US"/>
        </w:rPr>
        <w:t>D</w:t>
      </w:r>
      <w:r w:rsidRPr="00E46A61">
        <w:rPr>
          <w:rFonts w:ascii="Times New Roman" w:hAnsi="Times New Roman" w:cs="Times New Roman"/>
          <w:sz w:val="28"/>
        </w:rPr>
        <w:t>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Каждое из полей B, C, </w:t>
      </w:r>
      <w:r w:rsidRPr="00E46A61">
        <w:rPr>
          <w:rFonts w:ascii="Times New Roman" w:hAnsi="Times New Roman" w:cs="Times New Roman"/>
          <w:sz w:val="28"/>
          <w:lang w:val="en-US"/>
        </w:rPr>
        <w:t>D</w:t>
      </w:r>
      <w:r w:rsidRPr="00E46A61">
        <w:rPr>
          <w:rFonts w:ascii="Times New Roman" w:hAnsi="Times New Roman" w:cs="Times New Roman"/>
          <w:sz w:val="28"/>
        </w:rPr>
        <w:t xml:space="preserve">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B, C, </w:t>
      </w:r>
      <w:r w:rsidRPr="00E46A61">
        <w:rPr>
          <w:rFonts w:ascii="Times New Roman" w:hAnsi="Times New Roman" w:cs="Times New Roman"/>
          <w:sz w:val="28"/>
          <w:lang w:val="en-US"/>
        </w:rPr>
        <w:t>D</w:t>
      </w:r>
      <w:r w:rsidRPr="00E46A61">
        <w:rPr>
          <w:rFonts w:ascii="Times New Roman" w:hAnsi="Times New Roman" w:cs="Times New Roman"/>
          <w:sz w:val="28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находится в 3НФ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Паспорт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, C, D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>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Каждое из полей B, C, D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 xml:space="preserve">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B, C, D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находится в 3НФ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мандировки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, C</w:t>
      </w:r>
      <w:r w:rsidRPr="00E46A61">
        <w:rPr>
          <w:rFonts w:ascii="Times New Roman" w:hAnsi="Times New Roman" w:cs="Times New Roman"/>
          <w:sz w:val="28"/>
          <w:lang w:val="en-US"/>
        </w:rPr>
        <w:t>, D, E, F, G</w:t>
      </w:r>
      <w:r w:rsidRPr="00E46A61">
        <w:rPr>
          <w:rFonts w:ascii="Times New Roman" w:hAnsi="Times New Roman" w:cs="Times New Roman"/>
          <w:sz w:val="28"/>
        </w:rPr>
        <w:t>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Каждое из полей B, C, </w:t>
      </w:r>
      <w:r w:rsidRPr="00E46A61">
        <w:rPr>
          <w:rFonts w:ascii="Times New Roman" w:hAnsi="Times New Roman" w:cs="Times New Roman"/>
          <w:sz w:val="28"/>
          <w:lang w:val="en-US"/>
        </w:rPr>
        <w:t>D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F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G</w:t>
      </w:r>
      <w:r w:rsidRPr="00E46A61">
        <w:rPr>
          <w:rFonts w:ascii="Times New Roman" w:hAnsi="Times New Roman" w:cs="Times New Roman"/>
          <w:sz w:val="28"/>
        </w:rPr>
        <w:t xml:space="preserve">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B, </w:t>
      </w:r>
      <w:r w:rsidRPr="00E46A61">
        <w:rPr>
          <w:rFonts w:ascii="Times New Roman" w:hAnsi="Times New Roman" w:cs="Times New Roman"/>
          <w:sz w:val="28"/>
        </w:rPr>
        <w:lastRenderedPageBreak/>
        <w:t xml:space="preserve">C, </w:t>
      </w:r>
      <w:r w:rsidRPr="00E46A61">
        <w:rPr>
          <w:rFonts w:ascii="Times New Roman" w:hAnsi="Times New Roman" w:cs="Times New Roman"/>
          <w:sz w:val="28"/>
          <w:lang w:val="en-US"/>
        </w:rPr>
        <w:t>D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F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G</w:t>
      </w:r>
      <w:r w:rsidRPr="00E46A61">
        <w:rPr>
          <w:rFonts w:ascii="Times New Roman" w:hAnsi="Times New Roman" w:cs="Times New Roman"/>
          <w:sz w:val="28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находится в 3НФ. 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Авансовый отчет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, C, D, E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Каждое из полей B, C, D, E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B, C, D, E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находится в 3НФ.  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 xml:space="preserve"> Проект - сотрудник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, C, D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>Каждое из полей B, C, D (не являющееся первичным ключом) функционально зависит от первичного ключа - поля А (Код работника), 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B, C, D не зависит функционально от любого другого не ключевого поля), что говорит о том, что отношение R находится в 3НФ.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Заметим, что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является отношением-связкой, так как содержит внешние ключи (</w:t>
      </w:r>
      <w:r w:rsidRPr="00E46A61">
        <w:rPr>
          <w:rFonts w:ascii="Times New Roman" w:hAnsi="Times New Roman" w:cs="Times New Roman"/>
          <w:sz w:val="28"/>
          <w:lang w:val="en-US"/>
        </w:rPr>
        <w:t>B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C</w:t>
      </w:r>
      <w:r w:rsidRPr="00E46A61">
        <w:rPr>
          <w:rFonts w:ascii="Times New Roman" w:hAnsi="Times New Roman" w:cs="Times New Roman"/>
          <w:sz w:val="28"/>
        </w:rPr>
        <w:t>), являющиеся первичными в сущностях «Проекты» и «Сотрудники» соответственно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Проекты</w:t>
      </w:r>
    </w:p>
    <w:p w:rsidR="000D20AE" w:rsidRPr="00E46A61" w:rsidRDefault="000D20AE" w:rsidP="000D20AE">
      <w:pPr>
        <w:spacing w:line="36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>Поле B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атрибутами, что говорит о том, что отношение R находится в 3НФ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lastRenderedPageBreak/>
        <w:t>Таким образом, все сущности находятся в 3НФ, а это означает, что наша модель находится в 3НФ, что и требовалось доказать. Это говорит о том, что мы правильно выделили сущности на этапе формирования инфологической модели данных.</w:t>
      </w:r>
    </w:p>
    <w:p w:rsidR="000D20AE" w:rsidRPr="00E46A61" w:rsidRDefault="000D20AE" w:rsidP="000D20AE">
      <w:pPr>
        <w:rPr>
          <w:rFonts w:ascii="Times New Roman" w:hAnsi="Times New Roman" w:cs="Times New Roman"/>
        </w:rPr>
        <w:sectPr w:rsidR="000D20AE" w:rsidRPr="00E46A61">
          <w:pgSz w:w="11906" w:h="16838"/>
          <w:pgMar w:top="1134" w:right="1701" w:bottom="1134" w:left="851" w:header="709" w:footer="709" w:gutter="0"/>
          <w:cols w:space="720"/>
        </w:sectPr>
      </w:pPr>
    </w:p>
    <w:p w:rsidR="000D20AE" w:rsidRPr="00E46A61" w:rsidRDefault="000D20AE" w:rsidP="000D20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6A61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ая модель данных</w:t>
      </w:r>
    </w:p>
    <w:p w:rsidR="000D20AE" w:rsidRPr="00E46A61" w:rsidRDefault="000D20AE" w:rsidP="000D2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6A61">
        <w:rPr>
          <w:rFonts w:ascii="Times New Roman" w:hAnsi="Times New Roman" w:cs="Times New Roman"/>
          <w:sz w:val="28"/>
          <w:szCs w:val="28"/>
        </w:rPr>
        <w:t>Роли</w:t>
      </w:r>
      <w:r w:rsidRPr="00E46A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20AE" w:rsidRPr="00E46A61" w:rsidRDefault="000D20AE" w:rsidP="000D20AE">
      <w:pPr>
        <w:pStyle w:val="a7"/>
        <w:numPr>
          <w:ilvl w:val="0"/>
          <w:numId w:val="41"/>
        </w:numPr>
        <w:rPr>
          <w:sz w:val="28"/>
          <w:szCs w:val="28"/>
          <w:lang w:val="en-US"/>
        </w:rPr>
      </w:pPr>
      <w:r w:rsidRPr="00E46A61">
        <w:rPr>
          <w:sz w:val="28"/>
          <w:szCs w:val="28"/>
        </w:rPr>
        <w:t>Работник кадрового учета</w:t>
      </w:r>
    </w:p>
    <w:p w:rsidR="000D20AE" w:rsidRPr="00E46A61" w:rsidRDefault="000D20AE" w:rsidP="000D20AE">
      <w:pPr>
        <w:pStyle w:val="a7"/>
        <w:numPr>
          <w:ilvl w:val="0"/>
          <w:numId w:val="41"/>
        </w:numPr>
        <w:rPr>
          <w:sz w:val="28"/>
          <w:szCs w:val="28"/>
          <w:lang w:val="en-US"/>
        </w:rPr>
      </w:pPr>
      <w:r w:rsidRPr="00E46A61">
        <w:rPr>
          <w:sz w:val="28"/>
          <w:szCs w:val="28"/>
        </w:rPr>
        <w:t>Начальник отдела</w:t>
      </w:r>
    </w:p>
    <w:p w:rsidR="000D20AE" w:rsidRPr="00E46A61" w:rsidRDefault="000D20AE" w:rsidP="000D20AE">
      <w:pPr>
        <w:pStyle w:val="a7"/>
        <w:numPr>
          <w:ilvl w:val="0"/>
          <w:numId w:val="41"/>
        </w:numPr>
        <w:rPr>
          <w:sz w:val="28"/>
          <w:szCs w:val="28"/>
          <w:lang w:val="en-US"/>
        </w:rPr>
      </w:pPr>
      <w:r w:rsidRPr="00E46A61">
        <w:rPr>
          <w:sz w:val="28"/>
          <w:szCs w:val="28"/>
        </w:rPr>
        <w:t>Работник бухгалтерского отдела</w:t>
      </w:r>
    </w:p>
    <w:p w:rsidR="000D20AE" w:rsidRPr="00E46A61" w:rsidRDefault="000D20AE" w:rsidP="000D20AE">
      <w:pPr>
        <w:rPr>
          <w:rFonts w:ascii="Times New Roman" w:hAnsi="Times New Roman" w:cs="Times New Roman"/>
          <w:sz w:val="28"/>
          <w:szCs w:val="28"/>
        </w:rPr>
      </w:pPr>
    </w:p>
    <w:p w:rsidR="000D20AE" w:rsidRPr="00E46A61" w:rsidRDefault="000D20AE" w:rsidP="000D20AE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E46A61">
        <w:rPr>
          <w:rFonts w:ascii="Times New Roman" w:hAnsi="Times New Roman" w:cs="Times New Roman"/>
          <w:sz w:val="28"/>
          <w:szCs w:val="28"/>
        </w:rPr>
        <w:t>Процесс:</w:t>
      </w:r>
    </w:p>
    <w:p w:rsidR="000D20AE" w:rsidRPr="00E46A61" w:rsidRDefault="000D20AE" w:rsidP="000D20AE">
      <w:pPr>
        <w:pStyle w:val="a7"/>
        <w:numPr>
          <w:ilvl w:val="0"/>
          <w:numId w:val="42"/>
        </w:numPr>
        <w:ind w:left="426" w:right="-143" w:firstLine="0"/>
        <w:rPr>
          <w:sz w:val="28"/>
          <w:szCs w:val="28"/>
        </w:rPr>
      </w:pPr>
      <w:r w:rsidRPr="00E46A61">
        <w:rPr>
          <w:sz w:val="28"/>
          <w:szCs w:val="28"/>
          <w:u w:val="single"/>
        </w:rPr>
        <w:t>Работник кадрового учета</w:t>
      </w:r>
      <w:r w:rsidRPr="00E46A61">
        <w:rPr>
          <w:sz w:val="28"/>
          <w:szCs w:val="28"/>
        </w:rPr>
        <w:t xml:space="preserve"> отвечает за содержание информации в базе данных, связанной напрямую с работниками: наполняет базу сотрудниками, устанавливает их отдел, должность, вносит личную информацию и данные паспорта, а также ведет информацию о перемещении сотрудника внутри компании и составляет штатное расписание.</w:t>
      </w:r>
    </w:p>
    <w:p w:rsidR="000D20AE" w:rsidRPr="00E46A61" w:rsidRDefault="000D20AE" w:rsidP="000D20AE">
      <w:pPr>
        <w:pStyle w:val="a7"/>
        <w:numPr>
          <w:ilvl w:val="0"/>
          <w:numId w:val="42"/>
        </w:numPr>
        <w:ind w:left="426" w:firstLine="0"/>
        <w:rPr>
          <w:sz w:val="28"/>
          <w:szCs w:val="28"/>
        </w:rPr>
      </w:pPr>
      <w:r w:rsidRPr="00E46A61">
        <w:rPr>
          <w:sz w:val="28"/>
          <w:szCs w:val="28"/>
          <w:u w:val="single"/>
        </w:rPr>
        <w:t>Начальник отдела</w:t>
      </w:r>
      <w:r w:rsidRPr="00E46A61">
        <w:rPr>
          <w:sz w:val="28"/>
          <w:szCs w:val="28"/>
        </w:rPr>
        <w:t xml:space="preserve"> направляет работников на командировку и на проекты и заполняет всю соответствующую информацию по своим подчиненным.</w:t>
      </w:r>
      <w:r w:rsidRPr="00E46A61">
        <w:rPr>
          <w:sz w:val="28"/>
          <w:szCs w:val="28"/>
        </w:rPr>
        <w:tab/>
      </w:r>
    </w:p>
    <w:p w:rsidR="000D20AE" w:rsidRPr="00E46A61" w:rsidRDefault="000D20AE" w:rsidP="000D20AE">
      <w:pPr>
        <w:pStyle w:val="a7"/>
        <w:numPr>
          <w:ilvl w:val="0"/>
          <w:numId w:val="42"/>
        </w:numPr>
        <w:ind w:left="426" w:firstLine="0"/>
        <w:rPr>
          <w:sz w:val="28"/>
          <w:szCs w:val="28"/>
        </w:rPr>
      </w:pPr>
      <w:r w:rsidRPr="00E46A61">
        <w:rPr>
          <w:sz w:val="28"/>
          <w:szCs w:val="28"/>
          <w:u w:val="single"/>
        </w:rPr>
        <w:t>Работник бухгалтерского отдела</w:t>
      </w:r>
      <w:r w:rsidRPr="00E46A61">
        <w:rPr>
          <w:sz w:val="28"/>
          <w:szCs w:val="28"/>
        </w:rPr>
        <w:t xml:space="preserve"> пользуется базой для составления отчетов по </w:t>
      </w:r>
      <w:r w:rsidRPr="00E46A61">
        <w:rPr>
          <w:sz w:val="28"/>
          <w:szCs w:val="28"/>
          <w:u w:val="single"/>
        </w:rPr>
        <w:t>среднему окладу отдела</w:t>
      </w:r>
      <w:r w:rsidRPr="00E46A61">
        <w:rPr>
          <w:sz w:val="28"/>
          <w:szCs w:val="28"/>
        </w:rPr>
        <w:t xml:space="preserve"> и </w:t>
      </w:r>
      <w:r w:rsidRPr="00E46A61">
        <w:rPr>
          <w:sz w:val="28"/>
          <w:szCs w:val="28"/>
          <w:u w:val="single"/>
        </w:rPr>
        <w:t>распределению суммы командировочных по отделу</w:t>
      </w:r>
      <w:r w:rsidRPr="00E46A61">
        <w:rPr>
          <w:sz w:val="28"/>
          <w:szCs w:val="28"/>
        </w:rPr>
        <w:t>.</w:t>
      </w:r>
    </w:p>
    <w:p w:rsidR="000D20AE" w:rsidRDefault="000D20AE" w:rsidP="00E46A61">
      <w:pPr>
        <w:pStyle w:val="a7"/>
        <w:numPr>
          <w:ilvl w:val="0"/>
          <w:numId w:val="42"/>
        </w:numPr>
        <w:ind w:left="426" w:firstLine="0"/>
        <w:rPr>
          <w:sz w:val="28"/>
          <w:szCs w:val="28"/>
        </w:rPr>
      </w:pPr>
      <w:r w:rsidRPr="00E46A61">
        <w:rPr>
          <w:sz w:val="28"/>
          <w:szCs w:val="28"/>
        </w:rPr>
        <w:t>Штатное расписание отдела может получить как начальник отдела, так и работник кадрового учета по требуемому отделу.</w:t>
      </w:r>
    </w:p>
    <w:p w:rsidR="00E46A61" w:rsidRPr="00E46A61" w:rsidRDefault="00E46A61" w:rsidP="00E46A61">
      <w:pPr>
        <w:pStyle w:val="a7"/>
        <w:ind w:left="426"/>
        <w:rPr>
          <w:sz w:val="28"/>
          <w:szCs w:val="28"/>
        </w:rPr>
      </w:pPr>
    </w:p>
    <w:p w:rsidR="000D20AE" w:rsidRPr="00E46A61" w:rsidRDefault="000D20AE" w:rsidP="000D20A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6A61">
        <w:rPr>
          <w:rFonts w:ascii="Times New Roman" w:hAnsi="Times New Roman" w:cs="Times New Roman"/>
          <w:color w:val="000000"/>
          <w:sz w:val="28"/>
          <w:szCs w:val="28"/>
        </w:rPr>
        <w:t>Тогда можно составить первое простое схематическое отражение предметной области:</w:t>
      </w:r>
    </w:p>
    <w:p w:rsidR="000D20AE" w:rsidRPr="00A378E0" w:rsidRDefault="000D20AE" w:rsidP="00A378E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5C4CB4A" wp14:editId="29B79F9D">
            <wp:extent cx="4229100" cy="3239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39" cy="324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AE" w:rsidRPr="00A378E0" w:rsidRDefault="000D20AE" w:rsidP="000D20A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378E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47319B0" wp14:editId="4EAD2BA2">
            <wp:simplePos x="0" y="0"/>
            <wp:positionH relativeFrom="column">
              <wp:posOffset>-571500</wp:posOffset>
            </wp:positionH>
            <wp:positionV relativeFrom="paragraph">
              <wp:posOffset>1953895</wp:posOffset>
            </wp:positionV>
            <wp:extent cx="6671310" cy="3803650"/>
            <wp:effectExtent l="0" t="0" r="0" b="63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0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8E0">
        <w:rPr>
          <w:rFonts w:ascii="Times New Roman" w:hAnsi="Times New Roman" w:cs="Times New Roman"/>
          <w:sz w:val="28"/>
        </w:rPr>
        <w:t>Составим более подробную схему, включающую работника отдела кадров, добавляющего сотрудников и их информацию, штатное расписание и должности, а также отделы. Так как начальник отдела по сущности своей является сущностью «Сотрудник», его на схеме указывать не будем. Данную схему уже можно назвать концептуальной моделью предметной области:</w:t>
      </w:r>
    </w:p>
    <w:p w:rsidR="000D20AE" w:rsidRDefault="000D20AE" w:rsidP="000D20AE">
      <w:pPr>
        <w:tabs>
          <w:tab w:val="left" w:pos="3980"/>
        </w:tabs>
        <w:rPr>
          <w:sz w:val="20"/>
        </w:rPr>
      </w:pPr>
    </w:p>
    <w:p w:rsidR="000D20AE" w:rsidRDefault="000D20AE" w:rsidP="000D20AE">
      <w:pPr>
        <w:tabs>
          <w:tab w:val="left" w:pos="3980"/>
        </w:tabs>
      </w:pPr>
    </w:p>
    <w:p w:rsidR="000D20AE" w:rsidRDefault="000D20AE" w:rsidP="000D20AE">
      <w:pPr>
        <w:tabs>
          <w:tab w:val="left" w:pos="3980"/>
        </w:tabs>
      </w:pPr>
    </w:p>
    <w:p w:rsidR="000D20AE" w:rsidRDefault="000D20AE" w:rsidP="000D20AE">
      <w:pPr>
        <w:tabs>
          <w:tab w:val="left" w:pos="3980"/>
        </w:tabs>
      </w:pPr>
    </w:p>
    <w:p w:rsidR="000D20AE" w:rsidRDefault="000D20AE" w:rsidP="000D20AE">
      <w:pPr>
        <w:tabs>
          <w:tab w:val="left" w:pos="3980"/>
        </w:tabs>
      </w:pPr>
    </w:p>
    <w:p w:rsidR="000D20AE" w:rsidRDefault="000D20AE" w:rsidP="000D20AE">
      <w:pPr>
        <w:tabs>
          <w:tab w:val="left" w:pos="3980"/>
        </w:tabs>
      </w:pPr>
    </w:p>
    <w:p w:rsidR="000D20AE" w:rsidRDefault="000D20AE" w:rsidP="000D20AE">
      <w:pPr>
        <w:tabs>
          <w:tab w:val="left" w:pos="3980"/>
        </w:tabs>
      </w:pPr>
    </w:p>
    <w:p w:rsidR="000D20AE" w:rsidRDefault="000D20AE" w:rsidP="000D20AE">
      <w:pPr>
        <w:spacing w:line="360" w:lineRule="auto"/>
        <w:jc w:val="both"/>
      </w:pPr>
    </w:p>
    <w:p w:rsidR="001D2067" w:rsidRDefault="001D2067" w:rsidP="000D20AE">
      <w:pPr>
        <w:spacing w:line="360" w:lineRule="auto"/>
        <w:jc w:val="both"/>
      </w:pPr>
    </w:p>
    <w:p w:rsidR="001D2067" w:rsidRDefault="001D2067" w:rsidP="000D20AE">
      <w:pPr>
        <w:spacing w:line="360" w:lineRule="auto"/>
        <w:jc w:val="both"/>
      </w:pPr>
    </w:p>
    <w:p w:rsidR="001D2067" w:rsidRDefault="001D2067" w:rsidP="000D20AE">
      <w:pPr>
        <w:spacing w:line="360" w:lineRule="auto"/>
        <w:jc w:val="both"/>
      </w:pPr>
    </w:p>
    <w:p w:rsidR="001D2067" w:rsidRDefault="001D2067" w:rsidP="000D20AE">
      <w:pPr>
        <w:spacing w:line="360" w:lineRule="auto"/>
        <w:jc w:val="both"/>
      </w:pPr>
    </w:p>
    <w:p w:rsidR="000D20AE" w:rsidRPr="001D2067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D2067">
        <w:rPr>
          <w:rFonts w:ascii="Times New Roman" w:hAnsi="Times New Roman" w:cs="Times New Roman"/>
          <w:b/>
          <w:sz w:val="28"/>
        </w:rPr>
        <w:lastRenderedPageBreak/>
        <w:t>Инфологическая модель данных</w:t>
      </w:r>
    </w:p>
    <w:p w:rsidR="000D20AE" w:rsidRPr="001D2067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D2067">
        <w:rPr>
          <w:rFonts w:ascii="Times New Roman" w:hAnsi="Times New Roman" w:cs="Times New Roman"/>
          <w:sz w:val="28"/>
        </w:rPr>
        <w:t xml:space="preserve">Составим теперь инфологическую модель. Для этого будем использовать </w:t>
      </w:r>
      <w:r w:rsidRPr="001D2067">
        <w:rPr>
          <w:rFonts w:ascii="Times New Roman" w:hAnsi="Times New Roman" w:cs="Times New Roman"/>
          <w:sz w:val="28"/>
          <w:lang w:val="en-US"/>
        </w:rPr>
        <w:t>ER</w:t>
      </w:r>
      <w:r w:rsidRPr="001D2067">
        <w:rPr>
          <w:rFonts w:ascii="Times New Roman" w:hAnsi="Times New Roman" w:cs="Times New Roman"/>
          <w:sz w:val="28"/>
        </w:rPr>
        <w:t>-диаграммы:</w:t>
      </w:r>
    </w:p>
    <w:p w:rsidR="000D20AE" w:rsidRDefault="000D20AE" w:rsidP="000D20AE">
      <w:pPr>
        <w:spacing w:line="36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46FD69E" wp14:editId="31895366">
            <wp:extent cx="5934075" cy="3695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AE" w:rsidRDefault="000D20AE" w:rsidP="000D20AE">
      <w:pPr>
        <w:rPr>
          <w:sz w:val="20"/>
        </w:rPr>
      </w:pPr>
    </w:p>
    <w:p w:rsidR="000D20AE" w:rsidRDefault="000D20AE" w:rsidP="000D20AE">
      <w:pPr>
        <w:tabs>
          <w:tab w:val="left" w:pos="1535"/>
        </w:tabs>
      </w:pPr>
      <w:r>
        <w:tab/>
      </w: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1D2067" w:rsidRDefault="001D2067" w:rsidP="000D20AE">
      <w:pPr>
        <w:tabs>
          <w:tab w:val="left" w:pos="1535"/>
        </w:tabs>
      </w:pPr>
    </w:p>
    <w:p w:rsidR="00724CF0" w:rsidRPr="00070A14" w:rsidRDefault="00724CF0" w:rsidP="000D20AE">
      <w:pPr>
        <w:rPr>
          <w:rFonts w:ascii="Times New Roman" w:hAnsi="Times New Roman" w:cs="Times New Roman"/>
          <w:b/>
          <w:sz w:val="28"/>
        </w:rPr>
      </w:pPr>
      <w:r w:rsidRPr="00070A14">
        <w:rPr>
          <w:rFonts w:ascii="Times New Roman" w:hAnsi="Times New Roman" w:cs="Times New Roman"/>
          <w:b/>
          <w:sz w:val="28"/>
        </w:rPr>
        <w:lastRenderedPageBreak/>
        <w:t>Наполнение базы данных</w:t>
      </w:r>
      <w:bookmarkEnd w:id="5"/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0A14">
        <w:rPr>
          <w:rFonts w:ascii="Times New Roman" w:hAnsi="Times New Roman" w:cs="Times New Roman"/>
          <w:sz w:val="28"/>
          <w:szCs w:val="28"/>
        </w:rPr>
        <w:t>Командировки</w:t>
      </w:r>
      <w:r w:rsidRPr="00070A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39052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t>Авансовый отчет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91125" cy="3726962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11" cy="37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14" w:rsidRPr="00070A14" w:rsidRDefault="00070A14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lastRenderedPageBreak/>
        <w:t>Отделы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4267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t>Перемещения работника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4038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lastRenderedPageBreak/>
        <w:t>Работники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8105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lastRenderedPageBreak/>
        <w:t>Паспортные данные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7277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lastRenderedPageBreak/>
        <w:t>Должности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3933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t>Личная информация работника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38775" cy="8020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t>Кросс-таблица (проект – работник)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3600" cy="4686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t>Проекты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3629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Default="00667C20" w:rsidP="00667C20">
      <w:pPr>
        <w:spacing w:line="256" w:lineRule="auto"/>
        <w:rPr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t>Штатное расписание:</w:t>
      </w:r>
    </w:p>
    <w:p w:rsidR="00667C20" w:rsidRDefault="00667C20" w:rsidP="00667C20">
      <w:pPr>
        <w:spacing w:line="256" w:lineRule="auto"/>
        <w:rPr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696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Default="00667C20" w:rsidP="00667C20">
      <w:pPr>
        <w:spacing w:line="256" w:lineRule="auto"/>
        <w:rPr>
          <w:lang w:val="en-US"/>
        </w:rPr>
      </w:pPr>
    </w:p>
    <w:p w:rsidR="00667C20" w:rsidRDefault="00667C20" w:rsidP="00667C20">
      <w:pPr>
        <w:spacing w:line="256" w:lineRule="auto"/>
        <w:rPr>
          <w:lang w:val="en-US"/>
        </w:rPr>
      </w:pPr>
    </w:p>
    <w:p w:rsidR="00070A14" w:rsidRDefault="00070A14" w:rsidP="00667C20">
      <w:pPr>
        <w:spacing w:line="256" w:lineRule="auto"/>
        <w:rPr>
          <w:lang w:val="en-US"/>
        </w:rPr>
      </w:pPr>
    </w:p>
    <w:p w:rsidR="002F3E1B" w:rsidRDefault="002F3E1B" w:rsidP="00667C20">
      <w:pPr>
        <w:spacing w:line="256" w:lineRule="auto"/>
        <w:rPr>
          <w:lang w:val="en-US"/>
        </w:rPr>
      </w:pPr>
    </w:p>
    <w:p w:rsidR="00724CF0" w:rsidRPr="002F3E1B" w:rsidRDefault="00181295" w:rsidP="001812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здадим также необходимых пользователей нашей БД</w:t>
      </w:r>
      <w:r w:rsidR="00EA6C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2F3E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хгалтера. А в роли администратора БД выступает кадровый работник</w:t>
      </w:r>
    </w:p>
    <w:p w:rsidR="00181295" w:rsidRPr="002F3E1B" w:rsidRDefault="002F3E1B" w:rsidP="001812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ухгалтер</w:t>
      </w:r>
      <w:r w:rsidR="00EA6C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дет име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ступ только к оператору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LECT</w:t>
      </w:r>
    </w:p>
    <w:p w:rsidR="00EA6CC2" w:rsidRDefault="002F3E1B" w:rsidP="00EA6CC2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4410075" cy="36385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49" w:rsidRDefault="00694749" w:rsidP="006947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роль: </w:t>
      </w:r>
      <w:r w:rsidR="002F3E1B" w:rsidRPr="002F3E1B">
        <w:rPr>
          <w:rFonts w:ascii="Times New Roman" w:eastAsia="Times New Roman" w:hAnsi="Times New Roman" w:cs="Times New Roman"/>
          <w:sz w:val="28"/>
          <w:szCs w:val="20"/>
          <w:lang w:eastAsia="ru-RU"/>
        </w:rPr>
        <w:t>123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A152A" w:rsidRPr="002A152A" w:rsidRDefault="002A152A" w:rsidP="002D6A52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6" w:name="_Toc69426928"/>
      <w:r w:rsidRPr="002A152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Формирование </w:t>
      </w:r>
      <w:r w:rsidRPr="002A152A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ru-RU"/>
        </w:rPr>
        <w:t>SQL</w:t>
      </w:r>
      <w:r w:rsidRPr="009B18C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-</w:t>
      </w:r>
      <w:r w:rsidRPr="002A152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запросов</w:t>
      </w:r>
      <w:bookmarkEnd w:id="6"/>
    </w:p>
    <w:p w:rsidR="002F3E1B" w:rsidRPr="002F3E1B" w:rsidRDefault="002F3E1B" w:rsidP="002F3E1B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sz w:val="28"/>
          <w:szCs w:val="28"/>
        </w:rPr>
        <w:t>Список запросов: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Все должности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Работники по должностям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Средний оклад по отделу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Средняя сумма командировочных отдела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Вывод истории перемещений работника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Адрес проживания работника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Работники по проектам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Все отделы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Все проекты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Все командировки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Работники по отделам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Работники, не отчитавшиеся за командировку.</w:t>
      </w:r>
    </w:p>
    <w:p w:rsidR="00694749" w:rsidRDefault="00694749" w:rsidP="002F3E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3E1B" w:rsidRDefault="002F3E1B" w:rsidP="002F3E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3E1B" w:rsidRPr="004540C6" w:rsidRDefault="002F3E1B" w:rsidP="002F3E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3E1B" w:rsidRPr="002F3E1B" w:rsidRDefault="002F3E1B" w:rsidP="002F3E1B">
      <w:pPr>
        <w:rPr>
          <w:rFonts w:ascii="Times New Roman" w:hAnsi="Times New Roman" w:cs="Times New Roman"/>
          <w:b/>
          <w:sz w:val="28"/>
          <w:szCs w:val="28"/>
        </w:rPr>
      </w:pPr>
      <w:bookmarkStart w:id="7" w:name="_Toc69426929"/>
      <w:r w:rsidRPr="002F3E1B">
        <w:rPr>
          <w:rFonts w:ascii="Times New Roman" w:hAnsi="Times New Roman" w:cs="Times New Roman"/>
          <w:b/>
          <w:sz w:val="28"/>
          <w:szCs w:val="28"/>
        </w:rPr>
        <w:lastRenderedPageBreak/>
        <w:t>Простейшие запросы (1 таблица)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sz w:val="28"/>
          <w:szCs w:val="28"/>
        </w:rPr>
        <w:t>Все должности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21717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t>Все командировки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3907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t>Все проекты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27527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lastRenderedPageBreak/>
        <w:t>Все отделы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34385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4C" w:rsidRPr="002F3E1B" w:rsidRDefault="00EC274C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1B">
        <w:rPr>
          <w:rFonts w:ascii="Times New Roman" w:hAnsi="Times New Roman" w:cs="Times New Roman"/>
          <w:b/>
          <w:sz w:val="28"/>
          <w:szCs w:val="28"/>
        </w:rPr>
        <w:t>Запросы, затрагивающие 2 и больше таблицы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t>Вывод истории перемещений работника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6289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74C" w:rsidRPr="002F3E1B" w:rsidRDefault="00EC274C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lastRenderedPageBreak/>
        <w:t>Адрес проживания работника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76200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1B">
        <w:rPr>
          <w:rFonts w:ascii="Times New Roman" w:hAnsi="Times New Roman" w:cs="Times New Roman"/>
          <w:b/>
          <w:sz w:val="28"/>
          <w:szCs w:val="28"/>
        </w:rPr>
        <w:lastRenderedPageBreak/>
        <w:t>Запросы, затрагивающие 3 и более таблицы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sz w:val="28"/>
          <w:szCs w:val="28"/>
        </w:rPr>
        <w:t>Работники, не отчитавшиеся за командировку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14192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sz w:val="28"/>
          <w:szCs w:val="28"/>
        </w:rPr>
        <w:t>Работники по проектам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9146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t>Средняя сумма командировочных отдела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9907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sz w:val="28"/>
          <w:szCs w:val="28"/>
        </w:rPr>
        <w:lastRenderedPageBreak/>
        <w:t>Работники по отделам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75914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EC274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2F3E1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2F3E1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2F3E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lastRenderedPageBreak/>
        <w:t>Средний оклад по отделу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Default="002F3E1B" w:rsidP="002F3E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22383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2F3E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2F3E1B">
      <w:pPr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t>Работники по должностям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Default="002F3E1B" w:rsidP="002F3E1B">
      <w:pPr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52959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2F3E1B">
      <w:pPr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6D25" w:rsidRPr="002A152A" w:rsidRDefault="002A152A" w:rsidP="002A152A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оздание</w:t>
      </w:r>
      <w:r w:rsidRPr="002A152A">
        <w:rPr>
          <w:rFonts w:ascii="Times New Roman" w:hAnsi="Times New Roman" w:cs="Times New Roman"/>
          <w:b/>
          <w:color w:val="000000" w:themeColor="text1"/>
          <w:sz w:val="28"/>
        </w:rPr>
        <w:t xml:space="preserve"> процедур</w:t>
      </w:r>
      <w:bookmarkEnd w:id="7"/>
    </w:p>
    <w:p w:rsidR="00406D25" w:rsidRPr="00C75DD9" w:rsidRDefault="00406D25" w:rsidP="00C75DD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06D25">
        <w:rPr>
          <w:rFonts w:ascii="Times New Roman" w:hAnsi="Times New Roman" w:cs="Times New Roman"/>
          <w:sz w:val="28"/>
          <w:szCs w:val="24"/>
        </w:rPr>
        <w:t xml:space="preserve">Процедура </w:t>
      </w:r>
      <w:r w:rsidR="00C75DD9">
        <w:rPr>
          <w:rFonts w:ascii="Times New Roman" w:hAnsi="Times New Roman" w:cs="Times New Roman"/>
          <w:sz w:val="28"/>
          <w:szCs w:val="24"/>
        </w:rPr>
        <w:t>добавление пустого кортежа в таблицу с личной информацией работника:</w:t>
      </w:r>
    </w:p>
    <w:p w:rsidR="00C75DD9" w:rsidRDefault="00C75DD9" w:rsidP="00C3029E">
      <w:pPr>
        <w:jc w:val="center"/>
        <w:rPr>
          <w:rFonts w:ascii="Times New Roman" w:hAnsi="Times New Roman" w:cs="Times New Roman"/>
          <w:sz w:val="28"/>
          <w:szCs w:val="24"/>
        </w:rPr>
      </w:pPr>
      <w:r w:rsidRPr="00C75DD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A96A40B" wp14:editId="67F7E12A">
            <wp:extent cx="5940425" cy="944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25" w:rsidRPr="00406D25" w:rsidRDefault="00406D25" w:rsidP="00406D2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6D25">
        <w:rPr>
          <w:rFonts w:ascii="Times New Roman" w:hAnsi="Times New Roman" w:cs="Times New Roman"/>
          <w:sz w:val="28"/>
          <w:szCs w:val="24"/>
        </w:rPr>
        <w:t xml:space="preserve">Процедура </w:t>
      </w:r>
      <w:r w:rsidR="00C75DD9">
        <w:rPr>
          <w:rFonts w:ascii="Times New Roman" w:hAnsi="Times New Roman" w:cs="Times New Roman"/>
          <w:sz w:val="28"/>
          <w:szCs w:val="24"/>
        </w:rPr>
        <w:t>обработки данных для отчета о средних командировочных по отделам</w:t>
      </w:r>
      <w:r w:rsidRPr="00406D25">
        <w:rPr>
          <w:rFonts w:ascii="Times New Roman" w:hAnsi="Times New Roman" w:cs="Times New Roman"/>
          <w:sz w:val="28"/>
          <w:szCs w:val="24"/>
        </w:rPr>
        <w:t>:</w:t>
      </w:r>
    </w:p>
    <w:p w:rsidR="00406D25" w:rsidRDefault="00C75DD9" w:rsidP="00406D25">
      <w:pPr>
        <w:jc w:val="center"/>
        <w:rPr>
          <w:rFonts w:ascii="Times New Roman" w:hAnsi="Times New Roman" w:cs="Times New Roman"/>
          <w:sz w:val="28"/>
          <w:szCs w:val="24"/>
        </w:rPr>
      </w:pPr>
      <w:r w:rsidRPr="00C75DD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5B351DA" wp14:editId="0C57865E">
            <wp:extent cx="5940425" cy="139382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D9" w:rsidRPr="00C75DD9" w:rsidRDefault="00C75DD9" w:rsidP="00406D2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75DD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17C99E0" wp14:editId="0CF75575">
            <wp:extent cx="2771775" cy="115040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9905" cy="11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D9" w:rsidRDefault="00C75DD9" w:rsidP="00C75D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6D25">
        <w:rPr>
          <w:rFonts w:ascii="Times New Roman" w:hAnsi="Times New Roman" w:cs="Times New Roman"/>
          <w:sz w:val="28"/>
          <w:szCs w:val="24"/>
        </w:rPr>
        <w:t xml:space="preserve">Процедура </w:t>
      </w:r>
      <w:r>
        <w:rPr>
          <w:rFonts w:ascii="Times New Roman" w:hAnsi="Times New Roman" w:cs="Times New Roman"/>
          <w:sz w:val="28"/>
          <w:szCs w:val="24"/>
        </w:rPr>
        <w:t>обработки данных для отчета о средней зарплате по отделам</w:t>
      </w:r>
      <w:r w:rsidRPr="00406D25">
        <w:rPr>
          <w:rFonts w:ascii="Times New Roman" w:hAnsi="Times New Roman" w:cs="Times New Roman"/>
          <w:sz w:val="28"/>
          <w:szCs w:val="24"/>
        </w:rPr>
        <w:t>:</w:t>
      </w:r>
    </w:p>
    <w:p w:rsidR="00C3029E" w:rsidRDefault="00C3029E" w:rsidP="00C3029E">
      <w:pPr>
        <w:jc w:val="both"/>
        <w:rPr>
          <w:rFonts w:ascii="Times New Roman" w:hAnsi="Times New Roman" w:cs="Times New Roman"/>
          <w:sz w:val="28"/>
          <w:szCs w:val="24"/>
        </w:rPr>
      </w:pPr>
      <w:r w:rsidRPr="00C3029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A0819FD" wp14:editId="53D9FD9D">
            <wp:extent cx="5940425" cy="116649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25" w:rsidRPr="00225D75" w:rsidRDefault="00C3029E" w:rsidP="00225D75">
      <w:pPr>
        <w:jc w:val="center"/>
        <w:rPr>
          <w:rFonts w:ascii="Times New Roman" w:hAnsi="Times New Roman" w:cs="Times New Roman"/>
          <w:sz w:val="28"/>
          <w:szCs w:val="24"/>
        </w:rPr>
      </w:pPr>
      <w:r w:rsidRPr="00C3029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778FDD4" wp14:editId="27AE9B30">
            <wp:extent cx="3752850" cy="1999642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679" cy="200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25" w:rsidRPr="00225D75" w:rsidRDefault="00406D25" w:rsidP="00406D2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6D25">
        <w:rPr>
          <w:rFonts w:ascii="Times New Roman" w:hAnsi="Times New Roman" w:cs="Times New Roman"/>
          <w:sz w:val="28"/>
          <w:szCs w:val="24"/>
        </w:rPr>
        <w:lastRenderedPageBreak/>
        <w:t>Процедура</w:t>
      </w:r>
      <w:r w:rsidR="00225D75">
        <w:rPr>
          <w:rFonts w:ascii="Times New Roman" w:hAnsi="Times New Roman" w:cs="Times New Roman"/>
          <w:sz w:val="28"/>
          <w:szCs w:val="24"/>
        </w:rPr>
        <w:t xml:space="preserve"> для получения работников на проекте по </w:t>
      </w:r>
      <w:r w:rsidR="00225D75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="00225D75" w:rsidRPr="00225D75">
        <w:rPr>
          <w:rFonts w:ascii="Times New Roman" w:hAnsi="Times New Roman" w:cs="Times New Roman"/>
          <w:sz w:val="28"/>
          <w:szCs w:val="24"/>
        </w:rPr>
        <w:t xml:space="preserve"> </w:t>
      </w:r>
      <w:r w:rsidR="00225D75">
        <w:rPr>
          <w:rFonts w:ascii="Times New Roman" w:hAnsi="Times New Roman" w:cs="Times New Roman"/>
          <w:sz w:val="28"/>
          <w:szCs w:val="24"/>
        </w:rPr>
        <w:t>проекта</w:t>
      </w:r>
      <w:r w:rsidR="00225D75" w:rsidRPr="00225D75">
        <w:rPr>
          <w:rFonts w:ascii="Times New Roman" w:hAnsi="Times New Roman" w:cs="Times New Roman"/>
          <w:sz w:val="28"/>
          <w:szCs w:val="24"/>
        </w:rPr>
        <w:t>:</w:t>
      </w:r>
    </w:p>
    <w:p w:rsidR="00406D25" w:rsidRPr="00406D25" w:rsidRDefault="001A3B97" w:rsidP="00406D2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1A3B9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55D315F" wp14:editId="533A68C8">
            <wp:extent cx="5940425" cy="93789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25" w:rsidRPr="00406D25" w:rsidRDefault="001A3B97" w:rsidP="00406D25">
      <w:pPr>
        <w:jc w:val="center"/>
        <w:rPr>
          <w:rFonts w:ascii="Times New Roman" w:hAnsi="Times New Roman" w:cs="Times New Roman"/>
          <w:sz w:val="28"/>
          <w:szCs w:val="24"/>
        </w:rPr>
      </w:pPr>
      <w:r w:rsidRPr="001A3B9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F1BAA9F" wp14:editId="68A1F97F">
            <wp:extent cx="4524375" cy="150538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574" cy="15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25" w:rsidRDefault="00406D25" w:rsidP="00406D2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1A3B97" w:rsidRPr="00225D75" w:rsidRDefault="001A3B97" w:rsidP="001A3B9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6D25">
        <w:rPr>
          <w:rFonts w:ascii="Times New Roman" w:hAnsi="Times New Roman" w:cs="Times New Roman"/>
          <w:sz w:val="28"/>
          <w:szCs w:val="24"/>
        </w:rPr>
        <w:t>Процедура</w:t>
      </w:r>
      <w:r>
        <w:rPr>
          <w:rFonts w:ascii="Times New Roman" w:hAnsi="Times New Roman" w:cs="Times New Roman"/>
          <w:sz w:val="28"/>
          <w:szCs w:val="24"/>
        </w:rPr>
        <w:t xml:space="preserve"> для получения работников, и их информации, на проекте по </w:t>
      </w:r>
      <w:r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225D7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екта</w:t>
      </w:r>
      <w:r w:rsidRPr="00225D75">
        <w:rPr>
          <w:rFonts w:ascii="Times New Roman" w:hAnsi="Times New Roman" w:cs="Times New Roman"/>
          <w:sz w:val="28"/>
          <w:szCs w:val="24"/>
        </w:rPr>
        <w:t>:</w:t>
      </w:r>
    </w:p>
    <w:p w:rsidR="001A3B97" w:rsidRDefault="001A3B97" w:rsidP="001A3B97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1A3B9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A328A66" wp14:editId="692BDCBC">
            <wp:extent cx="5940425" cy="1231265"/>
            <wp:effectExtent l="0" t="0" r="3175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97" w:rsidRPr="00406D25" w:rsidRDefault="001A3B97" w:rsidP="001A3B97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1A3B9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48B18DD" wp14:editId="1EC3B122">
            <wp:extent cx="5940425" cy="120078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25" w:rsidRDefault="00406D25" w:rsidP="00406D2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E2D60" w:rsidRDefault="007E2D60" w:rsidP="00406D2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E2D60" w:rsidRDefault="007E2D60" w:rsidP="00406D2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E2D60" w:rsidRDefault="007E2D60" w:rsidP="00406D2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E2D60" w:rsidRDefault="007E2D60" w:rsidP="00406D2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E2D60" w:rsidRPr="00406D25" w:rsidRDefault="007E2D60" w:rsidP="00406D2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06D25" w:rsidRPr="002A152A" w:rsidRDefault="002A152A" w:rsidP="002A152A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69426930"/>
      <w:r w:rsidRPr="002A152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оздание триггеров</w:t>
      </w:r>
      <w:bookmarkEnd w:id="8"/>
    </w:p>
    <w:p w:rsidR="00694749" w:rsidRDefault="00406D25" w:rsidP="001A3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6D25">
        <w:rPr>
          <w:rFonts w:ascii="Times New Roman" w:hAnsi="Times New Roman" w:cs="Times New Roman"/>
          <w:sz w:val="28"/>
          <w:szCs w:val="24"/>
        </w:rPr>
        <w:t>Триггер, подсчитывающий заново стоимость по проекту при добавлении нового этапа:</w:t>
      </w:r>
    </w:p>
    <w:p w:rsidR="001A3B97" w:rsidRDefault="001A3B97" w:rsidP="001A3B97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Триггер для создания пустой строки в таблице информации при добавлении новой строки в таблице с работниками</w:t>
      </w:r>
      <w:r w:rsidRPr="001A3B97">
        <w:rPr>
          <w:rFonts w:ascii="Times New Roman" w:hAnsi="Times New Roman" w:cs="Times New Roman"/>
          <w:sz w:val="28"/>
          <w:szCs w:val="24"/>
        </w:rPr>
        <w:t>:</w:t>
      </w:r>
      <w:r w:rsidRPr="001A3B97">
        <w:rPr>
          <w:noProof/>
          <w:lang w:eastAsia="ru-RU"/>
        </w:rPr>
        <w:t xml:space="preserve"> </w:t>
      </w:r>
      <w:r w:rsidRPr="001A3B9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A94146C" wp14:editId="4E86FFC4">
            <wp:extent cx="3590925" cy="1678136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1764" cy="168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97" w:rsidRPr="005D5D71" w:rsidRDefault="005D5D71" w:rsidP="001A3B9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D5D71">
        <w:rPr>
          <w:rFonts w:ascii="Times New Roman" w:hAnsi="Times New Roman" w:cs="Times New Roman"/>
          <w:noProof/>
          <w:sz w:val="28"/>
          <w:szCs w:val="28"/>
          <w:lang w:eastAsia="ru-RU"/>
        </w:rPr>
        <w:t>До добавления работника</w:t>
      </w:r>
      <w:r w:rsidRPr="005D5D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5D5D71" w:rsidRDefault="005D5D71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34075" cy="13430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71" w:rsidRPr="005D5D71" w:rsidRDefault="005D5D71" w:rsidP="005D5D7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осле добавления работника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5D5D71" w:rsidRDefault="005D5D71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34075" cy="13906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E7" w:rsidRDefault="005A05E7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05E7" w:rsidRP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риггер для удаления строки в таблице информации при удалении строки в таблице с работниками</w:t>
      </w:r>
      <w:r w:rsidRPr="001A3B97">
        <w:rPr>
          <w:rFonts w:ascii="Times New Roman" w:hAnsi="Times New Roman" w:cs="Times New Roman"/>
          <w:sz w:val="28"/>
          <w:szCs w:val="24"/>
        </w:rPr>
        <w:t>:</w:t>
      </w:r>
    </w:p>
    <w:p w:rsidR="005A05E7" w:rsidRDefault="005A05E7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A05E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97F9DFC" wp14:editId="55A571A5">
            <wp:extent cx="3762900" cy="1781424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E7" w:rsidRPr="005D5D71" w:rsidRDefault="002E16B3" w:rsidP="005A05E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До удаления</w:t>
      </w:r>
      <w:r w:rsidR="005A05E7">
        <w:rPr>
          <w:rFonts w:ascii="Times New Roman" w:hAnsi="Times New Roman" w:cs="Times New Roman"/>
          <w:sz w:val="28"/>
          <w:szCs w:val="24"/>
        </w:rPr>
        <w:t xml:space="preserve"> работника</w:t>
      </w:r>
      <w:r w:rsidR="005A05E7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C9A191" wp14:editId="05481C9C">
            <wp:extent cx="5934075" cy="13906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B3" w:rsidRDefault="002E16B3" w:rsidP="002E16B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осле удаления работника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5A05E7" w:rsidRDefault="002E16B3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53125" cy="11715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E7" w:rsidRDefault="005A05E7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5A05E7" w:rsidRDefault="005A05E7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54A85" w:rsidRDefault="00054A85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54A85" w:rsidRDefault="00054A85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54A85" w:rsidRPr="005D5D71" w:rsidRDefault="00054A85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D6A52" w:rsidRPr="002D6A52" w:rsidRDefault="002D6A52" w:rsidP="002D6A52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69426931"/>
      <w:r w:rsidRPr="002D6A5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азработка интерфейса</w:t>
      </w:r>
      <w:bookmarkEnd w:id="9"/>
    </w:p>
    <w:p w:rsidR="002D6A52" w:rsidRDefault="002D6A52" w:rsidP="002D6A5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ля разработки пользовательского интерфейса был использован фреймворк Фласк (</w:t>
      </w:r>
      <w:r>
        <w:rPr>
          <w:sz w:val="28"/>
          <w:lang w:val="en-US"/>
        </w:rPr>
        <w:t>Flask</w:t>
      </w:r>
      <w:r w:rsidRPr="00711BF3">
        <w:rPr>
          <w:sz w:val="28"/>
        </w:rPr>
        <w:t xml:space="preserve">). Flask — фреймворк для создания веб-приложений на языке программирования Python, использующий набор инструментов Werkzeug, а также шаблонизатор Jinja2. </w:t>
      </w:r>
      <w:r>
        <w:rPr>
          <w:sz w:val="28"/>
        </w:rPr>
        <w:t>Он о</w:t>
      </w:r>
      <w:r w:rsidRPr="00711BF3">
        <w:rPr>
          <w:sz w:val="28"/>
        </w:rPr>
        <w:t>тносится к категории так</w:t>
      </w:r>
      <w:r>
        <w:rPr>
          <w:sz w:val="28"/>
        </w:rPr>
        <w:t xml:space="preserve"> называемых микрофреймворков</w:t>
      </w:r>
      <w:r w:rsidRPr="00711BF3">
        <w:rPr>
          <w:sz w:val="28"/>
        </w:rPr>
        <w:t xml:space="preserve"> — минималистичных каркасов веб-приложений, сознательно предоставляющих лишь самые базовые возможности.</w:t>
      </w:r>
      <w:r>
        <w:rPr>
          <w:sz w:val="28"/>
        </w:rPr>
        <w:t xml:space="preserve"> </w:t>
      </w:r>
    </w:p>
    <w:p w:rsidR="002D6A52" w:rsidRPr="00711BF3" w:rsidRDefault="002D6A52" w:rsidP="002D6A5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Для оформления графических элементов, которые будут приятны глазу пользователя, использовался фреймворк -  </w:t>
      </w:r>
      <w:r>
        <w:rPr>
          <w:sz w:val="28"/>
          <w:lang w:val="en-US"/>
        </w:rPr>
        <w:t>Bootstrap</w:t>
      </w:r>
      <w:r w:rsidRPr="00711BF3">
        <w:rPr>
          <w:sz w:val="28"/>
        </w:rPr>
        <w:t>.</w:t>
      </w:r>
      <w:r w:rsidRPr="00711BF3">
        <w:t xml:space="preserve"> </w:t>
      </w:r>
      <w:r w:rsidRPr="00711BF3">
        <w:rPr>
          <w:sz w:val="28"/>
        </w:rPr>
        <w:t>Bootstrap (также известе</w:t>
      </w:r>
      <w:r>
        <w:rPr>
          <w:sz w:val="28"/>
        </w:rPr>
        <w:t>н как Twitter Bootstrap</w:t>
      </w:r>
      <w:r w:rsidRPr="00711BF3">
        <w:rPr>
          <w:sz w:val="28"/>
        </w:rPr>
        <w:t>)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:rsidR="002D6A52" w:rsidRDefault="002D6A52" w:rsidP="00724CF0">
      <w:pPr>
        <w:pStyle w:val="1"/>
        <w:ind w:firstLine="709"/>
        <w:contextualSpacing/>
        <w:rPr>
          <w:rFonts w:ascii="Times New Roman" w:hAnsi="Times New Roman" w:cs="Times New Roman"/>
          <w:b/>
          <w:color w:val="auto"/>
        </w:rPr>
      </w:pPr>
    </w:p>
    <w:p w:rsidR="002D6A52" w:rsidRDefault="002D6A52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A8235E" w:rsidRPr="00CA1243" w:rsidRDefault="00A8235E" w:rsidP="002D6A52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0" w:name="_Toc69426932"/>
      <w:r w:rsidRPr="00CA1243">
        <w:rPr>
          <w:rFonts w:ascii="Times New Roman" w:hAnsi="Times New Roman" w:cs="Times New Roman"/>
          <w:b/>
          <w:color w:val="auto"/>
        </w:rPr>
        <w:lastRenderedPageBreak/>
        <w:t>Руководство пользователя системы</w:t>
      </w:r>
      <w:bookmarkEnd w:id="10"/>
    </w:p>
    <w:p w:rsidR="00A8235E" w:rsidRDefault="00A8235E" w:rsidP="002D6A5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бычный пользователь работает с интерфейсом. Интерфейс разработан в виде </w:t>
      </w:r>
      <w:r>
        <w:rPr>
          <w:sz w:val="28"/>
          <w:lang w:val="en-US"/>
        </w:rPr>
        <w:t>Web</w:t>
      </w:r>
      <w:r w:rsidRPr="006D6E28">
        <w:rPr>
          <w:sz w:val="28"/>
        </w:rPr>
        <w:t>-</w:t>
      </w:r>
      <w:r w:rsidR="00B3314D">
        <w:rPr>
          <w:sz w:val="28"/>
        </w:rPr>
        <w:t>приложения. Когда пользователь заходит на станицу</w:t>
      </w:r>
      <w:r w:rsidR="00CB308C">
        <w:rPr>
          <w:sz w:val="28"/>
        </w:rPr>
        <w:t>,</w:t>
      </w:r>
      <w:r w:rsidR="00B3314D">
        <w:rPr>
          <w:sz w:val="28"/>
        </w:rPr>
        <w:t xml:space="preserve"> он види</w:t>
      </w:r>
      <w:r w:rsidR="00013A16">
        <w:rPr>
          <w:sz w:val="28"/>
        </w:rPr>
        <w:t>т страницу входа</w:t>
      </w:r>
      <w:r>
        <w:rPr>
          <w:sz w:val="28"/>
        </w:rPr>
        <w:t>.</w:t>
      </w:r>
    </w:p>
    <w:p w:rsidR="00A8235E" w:rsidRDefault="00013A16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</w:rPr>
      </w:pPr>
      <w:r>
        <w:rPr>
          <w:noProof/>
        </w:rPr>
        <w:drawing>
          <wp:inline distT="0" distB="0" distL="0" distR="0" wp14:anchorId="19D97105" wp14:editId="72F8B98F">
            <wp:extent cx="5940425" cy="2571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61954"/>
                    <a:stretch/>
                  </pic:blipFill>
                  <pic:spPr bwMode="auto"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A16" w:rsidRPr="00013A16" w:rsidRDefault="00013A16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</w:rPr>
      </w:pPr>
      <w:r>
        <w:rPr>
          <w:sz w:val="28"/>
        </w:rPr>
        <w:t>Авторизовавшись как бухгалтер, нам будет предоставлен доступ к отчетам</w:t>
      </w:r>
      <w:r w:rsidRPr="00013A16">
        <w:rPr>
          <w:sz w:val="28"/>
        </w:rPr>
        <w:t>:</w:t>
      </w:r>
    </w:p>
    <w:p w:rsidR="00BB7C31" w:rsidRDefault="00013A16" w:rsidP="00BB7C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1882D89D" wp14:editId="61873341">
            <wp:extent cx="5940425" cy="3343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50540"/>
                    <a:stretch/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4A0" w:rsidRDefault="00BB7C31" w:rsidP="00013A16">
      <w:pPr>
        <w:spacing w:before="100" w:beforeAutospacing="1" w:after="100" w:afterAutospacing="1" w:line="240" w:lineRule="auto"/>
        <w:rPr>
          <w:sz w:val="28"/>
        </w:rPr>
      </w:pPr>
      <w:r w:rsidRPr="00013A16">
        <w:rPr>
          <w:rFonts w:ascii="Times New Roman" w:hAnsi="Times New Roman" w:cs="Times New Roman"/>
          <w:sz w:val="28"/>
          <w:szCs w:val="28"/>
        </w:rPr>
        <w:t>Щелкая по кнопкам (</w:t>
      </w:r>
      <w:r w:rsidR="00013A16" w:rsidRPr="00013A16">
        <w:rPr>
          <w:rFonts w:ascii="Times New Roman" w:hAnsi="Times New Roman" w:cs="Times New Roman"/>
          <w:sz w:val="28"/>
          <w:szCs w:val="28"/>
        </w:rPr>
        <w:t>«</w:t>
      </w:r>
      <w:hyperlink r:id="rId52" w:history="1">
        <w:r w:rsidR="00013A16" w:rsidRPr="00013A1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редний оклад по отделам</w:t>
        </w:r>
      </w:hyperlink>
      <w:r w:rsidR="00013A16" w:rsidRPr="00013A16">
        <w:rPr>
          <w:rFonts w:ascii="Times New Roman" w:hAnsi="Times New Roman" w:cs="Times New Roman"/>
          <w:sz w:val="28"/>
          <w:szCs w:val="28"/>
        </w:rPr>
        <w:t>»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 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 и «</w:t>
      </w:r>
      <w:hyperlink r:id="rId53" w:history="1">
        <w:r w:rsidR="00013A16" w:rsidRPr="00013A1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редние командировочные по отделам</w:t>
        </w:r>
      </w:hyperlink>
      <w:r w:rsidR="00013A16" w:rsidRPr="00013A16">
        <w:rPr>
          <w:rFonts w:ascii="Times New Roman" w:hAnsi="Times New Roman" w:cs="Times New Roman"/>
          <w:sz w:val="28"/>
          <w:szCs w:val="28"/>
        </w:rPr>
        <w:t>»)</w:t>
      </w:r>
      <w:r w:rsidR="00013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хгалтер получит</w:t>
      </w:r>
      <w:r w:rsidR="00013A16">
        <w:rPr>
          <w:sz w:val="28"/>
        </w:rPr>
        <w:t xml:space="preserve"> соответствующие отчеты</w:t>
      </w:r>
      <w:r w:rsidR="00AC44A0">
        <w:rPr>
          <w:sz w:val="28"/>
        </w:rPr>
        <w:t>:</w:t>
      </w:r>
    </w:p>
    <w:p w:rsidR="004F10FC" w:rsidRDefault="004F10FC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noProof/>
        </w:rPr>
      </w:pPr>
    </w:p>
    <w:p w:rsidR="004F10FC" w:rsidRDefault="004F10FC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7FB6861" wp14:editId="3CA257B9">
            <wp:extent cx="5940425" cy="1943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47871"/>
                    <a:stretch/>
                  </pic:blipFill>
                  <pic:spPr bwMode="auto"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4A0" w:rsidRDefault="004F10FC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40425" cy="2495550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49"/>
                    <a:stretch/>
                  </pic:blipFill>
                  <pic:spPr bwMode="auto"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:rsidR="00F31EF5" w:rsidRDefault="00F31EF5" w:rsidP="00F31EF5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</w:rPr>
      </w:pPr>
      <w:r>
        <w:rPr>
          <w:sz w:val="28"/>
        </w:rPr>
        <w:t xml:space="preserve">Авторизовавшись как </w:t>
      </w:r>
      <w:r>
        <w:rPr>
          <w:sz w:val="28"/>
        </w:rPr>
        <w:t>работник отдела кадров</w:t>
      </w:r>
      <w:r>
        <w:rPr>
          <w:sz w:val="28"/>
        </w:rPr>
        <w:t>, нам будет предоставлен</w:t>
      </w:r>
      <w:r>
        <w:rPr>
          <w:sz w:val="28"/>
        </w:rPr>
        <w:t xml:space="preserve"> полный</w:t>
      </w:r>
      <w:r>
        <w:rPr>
          <w:sz w:val="28"/>
        </w:rPr>
        <w:t xml:space="preserve"> доступ к</w:t>
      </w:r>
      <w:r>
        <w:rPr>
          <w:sz w:val="28"/>
        </w:rPr>
        <w:t xml:space="preserve"> таблицам</w:t>
      </w:r>
      <w:r w:rsidRPr="00013A16">
        <w:rPr>
          <w:sz w:val="28"/>
        </w:rPr>
        <w:t>:</w:t>
      </w:r>
    </w:p>
    <w:p w:rsidR="0050339D" w:rsidRPr="00013A16" w:rsidRDefault="0050339D" w:rsidP="00F31EF5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</w:rPr>
      </w:pPr>
      <w:r>
        <w:rPr>
          <w:noProof/>
        </w:rPr>
        <w:drawing>
          <wp:inline distT="0" distB="0" distL="0" distR="0" wp14:anchorId="5C30585B" wp14:editId="162D2D9B">
            <wp:extent cx="5940425" cy="28098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1139"/>
                    <a:stretch/>
                  </pic:blipFill>
                  <pic:spPr bwMode="auto"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EF5" w:rsidRPr="0050339D" w:rsidRDefault="00F31EF5" w:rsidP="00F31EF5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lang w:val="en-US"/>
        </w:rPr>
      </w:pPr>
    </w:p>
    <w:p w:rsidR="00F31EF5" w:rsidRDefault="00F31EF5" w:rsidP="00F31EF5">
      <w:pPr>
        <w:spacing w:before="100" w:beforeAutospacing="1" w:after="100" w:afterAutospacing="1" w:line="240" w:lineRule="auto"/>
        <w:rPr>
          <w:sz w:val="28"/>
        </w:rPr>
      </w:pPr>
      <w:r w:rsidRPr="00013A16">
        <w:rPr>
          <w:rFonts w:ascii="Times New Roman" w:hAnsi="Times New Roman" w:cs="Times New Roman"/>
          <w:sz w:val="28"/>
          <w:szCs w:val="28"/>
        </w:rPr>
        <w:lastRenderedPageBreak/>
        <w:t>Щелкая по кнопкам («</w:t>
      </w:r>
      <w:r w:rsidR="0050339D">
        <w:rPr>
          <w:rFonts w:ascii="Times New Roman" w:hAnsi="Times New Roman" w:cs="Times New Roman"/>
          <w:sz w:val="28"/>
          <w:szCs w:val="28"/>
        </w:rPr>
        <w:t>Работники</w:t>
      </w:r>
      <w:r w:rsidRPr="00013A16">
        <w:rPr>
          <w:rFonts w:ascii="Times New Roman" w:hAnsi="Times New Roman" w:cs="Times New Roman"/>
          <w:sz w:val="28"/>
          <w:szCs w:val="28"/>
        </w:rPr>
        <w:t>»</w:t>
      </w:r>
      <w:r w:rsidR="0050339D">
        <w:rPr>
          <w:rFonts w:ascii="Times New Roman" w:hAnsi="Times New Roman" w:cs="Times New Roman"/>
          <w:sz w:val="28"/>
          <w:szCs w:val="28"/>
        </w:rPr>
        <w:t xml:space="preserve">, </w:t>
      </w:r>
      <w:r w:rsidRPr="00013A16">
        <w:rPr>
          <w:rFonts w:ascii="Times New Roman" w:hAnsi="Times New Roman" w:cs="Times New Roman"/>
          <w:sz w:val="28"/>
          <w:szCs w:val="28"/>
        </w:rPr>
        <w:t xml:space="preserve"> «</w:t>
      </w:r>
      <w:hyperlink r:id="rId57" w:history="1">
        <w:r w:rsidR="0050339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Отделы</w:t>
        </w:r>
      </w:hyperlink>
      <w:r w:rsidRPr="00013A16">
        <w:rPr>
          <w:rFonts w:ascii="Times New Roman" w:hAnsi="Times New Roman" w:cs="Times New Roman"/>
          <w:sz w:val="28"/>
          <w:szCs w:val="28"/>
        </w:rPr>
        <w:t>»</w:t>
      </w:r>
      <w:r w:rsidR="0050339D" w:rsidRPr="0050339D">
        <w:rPr>
          <w:rFonts w:ascii="Times New Roman" w:hAnsi="Times New Roman" w:cs="Times New Roman"/>
          <w:sz w:val="28"/>
          <w:szCs w:val="28"/>
        </w:rPr>
        <w:t xml:space="preserve"> </w:t>
      </w:r>
      <w:r w:rsidR="0050339D">
        <w:rPr>
          <w:rFonts w:ascii="Times New Roman" w:hAnsi="Times New Roman" w:cs="Times New Roman"/>
          <w:sz w:val="28"/>
          <w:szCs w:val="28"/>
        </w:rPr>
        <w:t xml:space="preserve">, </w:t>
      </w:r>
      <w:r w:rsidR="0050339D" w:rsidRPr="00013A16">
        <w:rPr>
          <w:rFonts w:ascii="Times New Roman" w:hAnsi="Times New Roman" w:cs="Times New Roman"/>
          <w:sz w:val="28"/>
          <w:szCs w:val="28"/>
        </w:rPr>
        <w:t xml:space="preserve"> «</w:t>
      </w:r>
      <w:r w:rsidR="0050339D">
        <w:rPr>
          <w:rFonts w:ascii="Times New Roman" w:hAnsi="Times New Roman" w:cs="Times New Roman"/>
          <w:sz w:val="28"/>
          <w:szCs w:val="28"/>
        </w:rPr>
        <w:t>Командировки</w:t>
      </w:r>
      <w:r w:rsidR="0050339D" w:rsidRPr="00013A16">
        <w:rPr>
          <w:rFonts w:ascii="Times New Roman" w:hAnsi="Times New Roman" w:cs="Times New Roman"/>
          <w:sz w:val="28"/>
          <w:szCs w:val="28"/>
        </w:rPr>
        <w:t>»</w:t>
      </w:r>
      <w:r w:rsidR="0050339D" w:rsidRPr="0050339D">
        <w:rPr>
          <w:rFonts w:ascii="Times New Roman" w:hAnsi="Times New Roman" w:cs="Times New Roman"/>
          <w:sz w:val="28"/>
          <w:szCs w:val="28"/>
        </w:rPr>
        <w:t xml:space="preserve"> </w:t>
      </w:r>
      <w:r w:rsidR="0050339D">
        <w:rPr>
          <w:rFonts w:ascii="Times New Roman" w:hAnsi="Times New Roman" w:cs="Times New Roman"/>
          <w:sz w:val="28"/>
          <w:szCs w:val="28"/>
        </w:rPr>
        <w:t xml:space="preserve">, </w:t>
      </w:r>
      <w:r w:rsidR="0050339D" w:rsidRPr="00013A16">
        <w:rPr>
          <w:rFonts w:ascii="Times New Roman" w:hAnsi="Times New Roman" w:cs="Times New Roman"/>
          <w:sz w:val="28"/>
          <w:szCs w:val="28"/>
        </w:rPr>
        <w:t xml:space="preserve"> «</w:t>
      </w:r>
      <w:r w:rsidR="0050339D">
        <w:rPr>
          <w:rFonts w:ascii="Times New Roman" w:hAnsi="Times New Roman" w:cs="Times New Roman"/>
          <w:sz w:val="28"/>
          <w:szCs w:val="28"/>
        </w:rPr>
        <w:t>Проекты</w:t>
      </w:r>
      <w:r w:rsidR="0050339D" w:rsidRPr="00013A16">
        <w:rPr>
          <w:rFonts w:ascii="Times New Roman" w:hAnsi="Times New Roman" w:cs="Times New Roman"/>
          <w:sz w:val="28"/>
          <w:szCs w:val="28"/>
        </w:rPr>
        <w:t>»</w:t>
      </w:r>
      <w:r w:rsidRPr="00013A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3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те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ит</w:t>
      </w:r>
      <w:r w:rsidR="0050339D">
        <w:rPr>
          <w:sz w:val="28"/>
        </w:rPr>
        <w:t xml:space="preserve"> соответствующие списки данных</w:t>
      </w:r>
      <w:r>
        <w:rPr>
          <w:sz w:val="28"/>
        </w:rPr>
        <w:t>:</w:t>
      </w:r>
    </w:p>
    <w:p w:rsidR="00AC44A0" w:rsidRDefault="00795F37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r>
        <w:rPr>
          <w:noProof/>
        </w:rPr>
        <w:drawing>
          <wp:inline distT="0" distB="0" distL="0" distR="0" wp14:anchorId="2C2F77A4" wp14:editId="21849256">
            <wp:extent cx="5562600" cy="20781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45611"/>
                    <a:stretch/>
                  </pic:blipFill>
                  <pic:spPr bwMode="auto">
                    <a:xfrm>
                      <a:off x="0" y="0"/>
                      <a:ext cx="5565015" cy="207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F37" w:rsidRDefault="00795F37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</w:p>
    <w:p w:rsidR="00795F37" w:rsidRDefault="00795F37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r>
        <w:rPr>
          <w:noProof/>
        </w:rPr>
        <w:drawing>
          <wp:inline distT="0" distB="0" distL="0" distR="0" wp14:anchorId="431FEF3B" wp14:editId="2B2827DD">
            <wp:extent cx="5562600" cy="312171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18301"/>
                    <a:stretch/>
                  </pic:blipFill>
                  <pic:spPr bwMode="auto">
                    <a:xfrm>
                      <a:off x="0" y="0"/>
                      <a:ext cx="5566102" cy="312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F37" w:rsidRDefault="00795F37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</w:p>
    <w:p w:rsidR="00795F37" w:rsidRDefault="00795F37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bookmarkStart w:id="11" w:name="_GoBack"/>
      <w:r>
        <w:rPr>
          <w:noProof/>
        </w:rPr>
        <w:drawing>
          <wp:inline distT="0" distB="0" distL="0" distR="0" wp14:anchorId="553E989C" wp14:editId="41C1E7A0">
            <wp:extent cx="5486400" cy="25951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31139"/>
                    <a:stretch/>
                  </pic:blipFill>
                  <pic:spPr bwMode="auto">
                    <a:xfrm>
                      <a:off x="0" y="0"/>
                      <a:ext cx="5488901" cy="259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:rsidR="00CF34A4" w:rsidRDefault="00AC44A0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r>
        <w:rPr>
          <w:sz w:val="28"/>
        </w:rPr>
        <w:lastRenderedPageBreak/>
        <w:tab/>
        <w:t>При нажатии на кнопку «Создать этап проекта»</w:t>
      </w:r>
      <w:r w:rsidR="00CF34A4">
        <w:rPr>
          <w:sz w:val="28"/>
        </w:rPr>
        <w:t xml:space="preserve"> изменения внесутся в </w:t>
      </w:r>
      <w:r>
        <w:rPr>
          <w:sz w:val="28"/>
        </w:rPr>
        <w:t>БД</w:t>
      </w:r>
      <w:r w:rsidR="00CF34A4">
        <w:rPr>
          <w:sz w:val="28"/>
        </w:rPr>
        <w:t xml:space="preserve">, </w:t>
      </w:r>
      <w:r>
        <w:rPr>
          <w:sz w:val="28"/>
        </w:rPr>
        <w:t xml:space="preserve">и пользователь увидит обновленный список этапов проекта, при этом </w:t>
      </w:r>
      <w:r w:rsidR="00CF34A4">
        <w:rPr>
          <w:sz w:val="28"/>
        </w:rPr>
        <w:t xml:space="preserve">автоматически </w:t>
      </w:r>
      <w:r>
        <w:rPr>
          <w:sz w:val="28"/>
        </w:rPr>
        <w:t>обновится и суммарная стоимость по проекту,</w:t>
      </w:r>
      <w:r w:rsidR="00CF34A4">
        <w:rPr>
          <w:sz w:val="28"/>
        </w:rPr>
        <w:t xml:space="preserve"> так как сработает триггер:</w:t>
      </w:r>
    </w:p>
    <w:p w:rsidR="00CF34A4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</w:rPr>
      </w:pPr>
      <w:r w:rsidRPr="00CF34A4">
        <w:rPr>
          <w:noProof/>
          <w:sz w:val="28"/>
        </w:rPr>
        <w:drawing>
          <wp:inline distT="0" distB="0" distL="0" distR="0" wp14:anchorId="07956035" wp14:editId="08989811">
            <wp:extent cx="3063505" cy="2979678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A0" w:rsidRDefault="00AC44A0" w:rsidP="00CF34A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Пользователь также увидит всплывающее уведомление о </w:t>
      </w:r>
      <w:r w:rsidR="00CF34A4">
        <w:rPr>
          <w:sz w:val="28"/>
        </w:rPr>
        <w:t>создании</w:t>
      </w:r>
      <w:r>
        <w:rPr>
          <w:sz w:val="28"/>
        </w:rPr>
        <w:t xml:space="preserve"> новой записи:</w:t>
      </w:r>
    </w:p>
    <w:p w:rsidR="00AC44A0" w:rsidRDefault="00AC44A0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</w:rPr>
      </w:pPr>
      <w:r w:rsidRPr="00AC44A0">
        <w:rPr>
          <w:noProof/>
          <w:sz w:val="28"/>
        </w:rPr>
        <w:drawing>
          <wp:inline distT="0" distB="0" distL="0" distR="0" wp14:anchorId="610E6A3D" wp14:editId="010E8A7E">
            <wp:extent cx="3459780" cy="1684166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4" w:rsidRDefault="00AC44A0" w:rsidP="00BB7C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Щелкая</w:t>
      </w:r>
      <w:r w:rsidR="00BB7C31">
        <w:rPr>
          <w:sz w:val="28"/>
        </w:rPr>
        <w:t xml:space="preserve"> </w:t>
      </w:r>
      <w:r>
        <w:rPr>
          <w:sz w:val="28"/>
        </w:rPr>
        <w:t>по желтым кнопкам</w:t>
      </w:r>
      <w:r w:rsidR="00BB7C31">
        <w:rPr>
          <w:sz w:val="28"/>
        </w:rPr>
        <w:t xml:space="preserve"> (</w:t>
      </w:r>
      <w:r>
        <w:rPr>
          <w:sz w:val="28"/>
        </w:rPr>
        <w:t xml:space="preserve">«Редактировать </w:t>
      </w:r>
      <w:r w:rsidR="00CF34A4">
        <w:rPr>
          <w:sz w:val="28"/>
        </w:rPr>
        <w:t>этап</w:t>
      </w:r>
      <w:r>
        <w:rPr>
          <w:sz w:val="28"/>
        </w:rPr>
        <w:t xml:space="preserve">»), пользователь может </w:t>
      </w:r>
      <w:r w:rsidR="00CF34A4">
        <w:rPr>
          <w:sz w:val="28"/>
        </w:rPr>
        <w:t>изменить нужную ему информацию:</w:t>
      </w:r>
    </w:p>
    <w:p w:rsidR="00CF34A4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5E3BF91" wp14:editId="2D38F592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4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При нажатии на кнопку «Сохранить изменения» новые данные внесутся в БД, и пользователь увидит обновленный список этапов проекта, при этом автоматически обновится и суммарная стоимость по проекту, так как в этом случае также сработает триггер:</w:t>
      </w:r>
    </w:p>
    <w:p w:rsidR="00CF34A4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sz w:val="28"/>
        </w:rPr>
      </w:pPr>
      <w:r w:rsidRPr="00CF34A4">
        <w:rPr>
          <w:noProof/>
          <w:sz w:val="28"/>
        </w:rPr>
        <w:drawing>
          <wp:inline distT="0" distB="0" distL="0" distR="0" wp14:anchorId="7D31A37C" wp14:editId="7459D281">
            <wp:extent cx="3688080" cy="2673012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90889" cy="26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31" w:rsidRDefault="00AC44A0" w:rsidP="00BB7C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ажимая на красные кнопки («Удалить проект»), пользователь может удалить записи,</w:t>
      </w:r>
      <w:r w:rsidR="00CF34A4">
        <w:rPr>
          <w:sz w:val="28"/>
        </w:rPr>
        <w:t xml:space="preserve"> которые требуется:</w:t>
      </w:r>
    </w:p>
    <w:p w:rsidR="00CF34A4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4ED8A3D" wp14:editId="17DD04E1">
            <wp:extent cx="5940425" cy="33413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4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сле подтверждения удаления данные удалятся из БД</w:t>
      </w:r>
      <w:r w:rsidR="002D6A52">
        <w:rPr>
          <w:sz w:val="28"/>
        </w:rPr>
        <w:t>,</w:t>
      </w:r>
      <w:r>
        <w:rPr>
          <w:sz w:val="28"/>
        </w:rPr>
        <w:t xml:space="preserve"> и пользователь увидит обновленный список этапов, при этом стоимость проекта </w:t>
      </w:r>
      <w:r w:rsidR="002D6A52">
        <w:rPr>
          <w:sz w:val="28"/>
        </w:rPr>
        <w:t>снова</w:t>
      </w:r>
      <w:r>
        <w:rPr>
          <w:sz w:val="28"/>
        </w:rPr>
        <w:t xml:space="preserve"> обновится, так как опять же сработает триггер. Также пользователь увидит всплывающее уведомление об удаленной записи:</w:t>
      </w:r>
    </w:p>
    <w:p w:rsidR="00694749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 w:val="28"/>
        </w:rPr>
      </w:pPr>
      <w:r w:rsidRPr="00CF34A4">
        <w:rPr>
          <w:noProof/>
          <w:sz w:val="28"/>
        </w:rPr>
        <w:drawing>
          <wp:inline distT="0" distB="0" distL="0" distR="0" wp14:anchorId="1510E07E" wp14:editId="4380F074">
            <wp:extent cx="3002540" cy="1638442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94" w:rsidRPr="002D6A52" w:rsidRDefault="00F94294" w:rsidP="002D6A5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6A52">
        <w:rPr>
          <w:rFonts w:ascii="Times New Roman" w:hAnsi="Times New Roman" w:cs="Times New Roman"/>
          <w:sz w:val="28"/>
        </w:rPr>
        <w:t>Перейдя во вкладку «Совещания» на навигационной панели, пользователь может запросить протокол по интересующему его совещанию:</w:t>
      </w:r>
    </w:p>
    <w:p w:rsidR="00F94294" w:rsidRDefault="00F94294" w:rsidP="00F9429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4957233" wp14:editId="344AE31F">
            <wp:extent cx="5940425" cy="334137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52" w:rsidRDefault="002D6A52" w:rsidP="00F9429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r>
        <w:rPr>
          <w:sz w:val="28"/>
        </w:rPr>
        <w:t>Для этого пользователю нужно нажать на кнопку «Сформировать протокол»:</w:t>
      </w:r>
    </w:p>
    <w:p w:rsidR="002D6A52" w:rsidRDefault="002D6A52" w:rsidP="002D6A52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</w:rPr>
      </w:pPr>
      <w:r w:rsidRPr="002D6A52">
        <w:rPr>
          <w:noProof/>
          <w:sz w:val="28"/>
        </w:rPr>
        <w:drawing>
          <wp:inline distT="0" distB="0" distL="0" distR="0" wp14:anchorId="37F7F8E0" wp14:editId="3F137055">
            <wp:extent cx="3650296" cy="2453853"/>
            <wp:effectExtent l="0" t="0" r="762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52" w:rsidRDefault="002D6A52" w:rsidP="002D6A52">
      <w:pPr>
        <w:jc w:val="both"/>
        <w:rPr>
          <w:rFonts w:ascii="Times New Roman" w:hAnsi="Times New Roman" w:cs="Times New Roman"/>
          <w:sz w:val="28"/>
        </w:rPr>
      </w:pPr>
    </w:p>
    <w:p w:rsidR="002D6A52" w:rsidRDefault="002D6A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4294" w:rsidRPr="002D6A52" w:rsidRDefault="00F94294" w:rsidP="002D6A5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6A52">
        <w:rPr>
          <w:rFonts w:ascii="Times New Roman" w:hAnsi="Times New Roman" w:cs="Times New Roman"/>
          <w:sz w:val="28"/>
        </w:rPr>
        <w:lastRenderedPageBreak/>
        <w:t>Тогда он увидит следующую форму,</w:t>
      </w:r>
      <w:r w:rsidR="002D6A52">
        <w:rPr>
          <w:rFonts w:ascii="Times New Roman" w:hAnsi="Times New Roman" w:cs="Times New Roman"/>
          <w:sz w:val="28"/>
        </w:rPr>
        <w:t xml:space="preserve"> которую, </w:t>
      </w:r>
      <w:r w:rsidRPr="002D6A52">
        <w:rPr>
          <w:rFonts w:ascii="Times New Roman" w:hAnsi="Times New Roman" w:cs="Times New Roman"/>
          <w:sz w:val="28"/>
        </w:rPr>
        <w:t>при необходимости, можно распечатать:</w:t>
      </w:r>
    </w:p>
    <w:p w:rsidR="00F94294" w:rsidRDefault="00F94294" w:rsidP="00E56E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sz w:val="28"/>
        </w:rPr>
      </w:pPr>
      <w:r w:rsidRPr="00F94294">
        <w:rPr>
          <w:noProof/>
          <w:sz w:val="28"/>
        </w:rPr>
        <w:drawing>
          <wp:inline distT="0" distB="0" distL="0" distR="0" wp14:anchorId="67C9473E" wp14:editId="2FBEF19D">
            <wp:extent cx="3998855" cy="4632960"/>
            <wp:effectExtent l="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4409" cy="46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94" w:rsidRDefault="00F94294" w:rsidP="00E56E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sz w:val="28"/>
        </w:rPr>
      </w:pPr>
      <w:r w:rsidRPr="00F94294">
        <w:rPr>
          <w:noProof/>
          <w:sz w:val="28"/>
        </w:rPr>
        <w:drawing>
          <wp:inline distT="0" distB="0" distL="0" distR="0" wp14:anchorId="4B47D094" wp14:editId="1D198E9E">
            <wp:extent cx="3390900" cy="360919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4813" cy="36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5E" w:rsidRPr="00724CF0" w:rsidRDefault="00A8235E" w:rsidP="00724CF0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9426933"/>
      <w:r w:rsidRPr="00724C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администратора системы</w:t>
      </w:r>
      <w:bookmarkEnd w:id="12"/>
    </w:p>
    <w:p w:rsidR="00B5655A" w:rsidRPr="00724CF0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>Администратор системы, не имеет интерфейса</w:t>
      </w:r>
      <w:r w:rsidR="00B3314D" w:rsidRPr="00724CF0">
        <w:rPr>
          <w:sz w:val="28"/>
          <w:szCs w:val="28"/>
        </w:rPr>
        <w:t xml:space="preserve"> как такового</w:t>
      </w:r>
      <w:r w:rsidRPr="00724CF0">
        <w:rPr>
          <w:sz w:val="28"/>
          <w:szCs w:val="28"/>
        </w:rPr>
        <w:t>. Для работы с базой данных администратору необходимо</w:t>
      </w:r>
      <w:r w:rsidR="00B5655A" w:rsidRPr="00724CF0">
        <w:rPr>
          <w:sz w:val="28"/>
          <w:szCs w:val="28"/>
        </w:rPr>
        <w:t xml:space="preserve"> развернуть локальный сервер:</w:t>
      </w:r>
    </w:p>
    <w:p w:rsidR="00B5655A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7880F67F" wp14:editId="067D61B3">
            <wp:extent cx="3025402" cy="983065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5A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1319B160" wp14:editId="5BB65CD5">
            <wp:extent cx="2242284" cy="3182816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43733" cy="31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5A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 xml:space="preserve">После чего запустить </w:t>
      </w:r>
      <w:r w:rsidRPr="00724CF0">
        <w:rPr>
          <w:sz w:val="28"/>
          <w:szCs w:val="28"/>
          <w:lang w:val="en-US"/>
        </w:rPr>
        <w:t>PHP</w:t>
      </w:r>
      <w:r w:rsidRPr="00724CF0">
        <w:rPr>
          <w:sz w:val="28"/>
          <w:szCs w:val="28"/>
        </w:rPr>
        <w:t xml:space="preserve"> </w:t>
      </w:r>
      <w:r w:rsidRPr="00724CF0">
        <w:rPr>
          <w:sz w:val="28"/>
          <w:szCs w:val="28"/>
          <w:lang w:val="en-US"/>
        </w:rPr>
        <w:t>Adminer</w:t>
      </w:r>
      <w:r w:rsidRPr="00724CF0">
        <w:rPr>
          <w:sz w:val="28"/>
          <w:szCs w:val="28"/>
        </w:rPr>
        <w:t xml:space="preserve"> (средство администрирования базы данных).</w:t>
      </w:r>
    </w:p>
    <w:p w:rsidR="00B5655A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lastRenderedPageBreak/>
        <w:drawing>
          <wp:inline distT="0" distB="0" distL="0" distR="0" wp14:anchorId="7E14309D" wp14:editId="679A040C">
            <wp:extent cx="3398815" cy="349788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5A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>После этого</w:t>
      </w:r>
      <w:r w:rsidR="00A8235E" w:rsidRPr="00724CF0">
        <w:rPr>
          <w:sz w:val="28"/>
          <w:szCs w:val="28"/>
        </w:rPr>
        <w:t xml:space="preserve"> </w:t>
      </w:r>
      <w:r w:rsidRPr="00724CF0">
        <w:rPr>
          <w:sz w:val="28"/>
          <w:szCs w:val="28"/>
        </w:rPr>
        <w:t>необходимо войти в систему:</w:t>
      </w:r>
    </w:p>
    <w:p w:rsidR="00A8235E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1A9A3ADF" wp14:editId="29D12FD1">
            <wp:extent cx="3360711" cy="25224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4F" w:rsidRDefault="00AE4D4F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8235E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724CF0">
        <w:rPr>
          <w:noProof/>
          <w:sz w:val="28"/>
          <w:szCs w:val="28"/>
        </w:rPr>
        <w:lastRenderedPageBreak/>
        <w:t xml:space="preserve">Далее </w:t>
      </w:r>
      <w:r w:rsidR="00B3314D" w:rsidRPr="00724CF0">
        <w:rPr>
          <w:noProof/>
          <w:sz w:val="28"/>
          <w:szCs w:val="28"/>
        </w:rPr>
        <w:t>администратор попадет</w:t>
      </w:r>
      <w:r w:rsidRPr="00724CF0">
        <w:rPr>
          <w:noProof/>
          <w:sz w:val="28"/>
          <w:szCs w:val="28"/>
        </w:rPr>
        <w:t xml:space="preserve"> на главный экран:</w:t>
      </w:r>
    </w:p>
    <w:p w:rsidR="00A8235E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59241E3F" wp14:editId="59A92F00">
            <wp:extent cx="5940425" cy="29235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A" w:rsidRPr="00724CF0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>На ней администратор видит все созданные базы данных и может притупить к их заполнению или изменению.</w:t>
      </w:r>
      <w:r w:rsidR="00FE16DA" w:rsidRPr="00724CF0">
        <w:rPr>
          <w:sz w:val="28"/>
          <w:szCs w:val="28"/>
        </w:rPr>
        <w:t xml:space="preserve"> Щелкнув по кнопке «Схема базы данных», администратор увидит схему имеющейся базы данных:</w:t>
      </w:r>
    </w:p>
    <w:p w:rsidR="00FE16DA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4A7D0437" wp14:editId="39179D6E">
            <wp:extent cx="5738785" cy="3553691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43791" cy="35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A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 xml:space="preserve">Щелкнув по одной из доступных таблиц, администратор увидит </w:t>
      </w:r>
      <w:r w:rsidR="00FE16DA" w:rsidRPr="00724CF0">
        <w:rPr>
          <w:sz w:val="28"/>
          <w:szCs w:val="28"/>
        </w:rPr>
        <w:t>информацию об атрибутах, типах, индексах, внешних ключах и триггерах:</w:t>
      </w:r>
    </w:p>
    <w:p w:rsidR="00FE16DA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lastRenderedPageBreak/>
        <w:drawing>
          <wp:inline distT="0" distB="0" distL="0" distR="0" wp14:anchorId="59FF4A91" wp14:editId="31DC9310">
            <wp:extent cx="3837709" cy="3711357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37709" cy="37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A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>Щелкнув по кнопке «Выбрать», администратор увидит наполнение данной таблицы:</w:t>
      </w:r>
    </w:p>
    <w:p w:rsidR="00FE16DA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7602A659" wp14:editId="5EB4A6DB">
            <wp:extent cx="5940425" cy="211709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5E" w:rsidRPr="00724CF0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>На этой странице видно, что данные можно изменять, удалять, копировать, так же можно их и добавлять. Для того чтобы добавить новые данные необходимо нажать на кнопку «</w:t>
      </w:r>
      <w:r w:rsidR="00FE16DA" w:rsidRPr="00724CF0">
        <w:rPr>
          <w:sz w:val="28"/>
          <w:szCs w:val="28"/>
        </w:rPr>
        <w:t>Новая запись</w:t>
      </w:r>
      <w:r w:rsidRPr="00724CF0">
        <w:rPr>
          <w:sz w:val="28"/>
          <w:szCs w:val="28"/>
        </w:rPr>
        <w:t xml:space="preserve">». После нажатия откроется новое окно, в котором будут представлены все атрибуты таблицы, </w:t>
      </w:r>
      <w:r w:rsidR="00FE16DA" w:rsidRPr="00724CF0">
        <w:rPr>
          <w:sz w:val="28"/>
          <w:szCs w:val="28"/>
        </w:rPr>
        <w:t>для заполнения:</w:t>
      </w:r>
    </w:p>
    <w:p w:rsidR="00A8235E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lastRenderedPageBreak/>
        <w:drawing>
          <wp:inline distT="0" distB="0" distL="0" distR="0" wp14:anchorId="53720995" wp14:editId="58E673CA">
            <wp:extent cx="4890654" cy="4627693"/>
            <wp:effectExtent l="0" t="0" r="571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91494" cy="46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4D" w:rsidRPr="00724CF0" w:rsidRDefault="00B3314D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>Щелкнув по кнопке «Добавить триггер», администратор перейдет в специальное окно, где сможет создать необходимый ему триггер:</w:t>
      </w:r>
    </w:p>
    <w:p w:rsidR="00B3314D" w:rsidRPr="00724CF0" w:rsidRDefault="00B3314D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1BF50458" wp14:editId="21B47664">
            <wp:extent cx="5940425" cy="1599565"/>
            <wp:effectExtent l="0" t="0" r="317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A" w:rsidRPr="00724CF0" w:rsidRDefault="00B3314D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232EACAD" wp14:editId="50A3343A">
            <wp:extent cx="5940425" cy="206184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A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lastRenderedPageBreak/>
        <w:t>Щелкнув по кнопке «</w:t>
      </w:r>
      <w:r w:rsidRPr="00724CF0">
        <w:rPr>
          <w:sz w:val="28"/>
          <w:szCs w:val="28"/>
          <w:lang w:val="en-US"/>
        </w:rPr>
        <w:t>SQL</w:t>
      </w:r>
      <w:r w:rsidRPr="00724CF0">
        <w:rPr>
          <w:sz w:val="28"/>
          <w:szCs w:val="28"/>
        </w:rPr>
        <w:t xml:space="preserve">-запрос», администратор базы данных может написать необходимый </w:t>
      </w:r>
      <w:r w:rsidRPr="00724CF0">
        <w:rPr>
          <w:sz w:val="28"/>
          <w:szCs w:val="28"/>
          <w:lang w:val="en-US"/>
        </w:rPr>
        <w:t>SQL</w:t>
      </w:r>
      <w:r w:rsidRPr="00724CF0">
        <w:rPr>
          <w:sz w:val="28"/>
          <w:szCs w:val="28"/>
        </w:rPr>
        <w:t>-запрос в специальном окне и исполнить его:</w:t>
      </w:r>
    </w:p>
    <w:p w:rsidR="00FE16DA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  <w:lang w:val="en-US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20176492" wp14:editId="3C7A042A">
            <wp:extent cx="5940425" cy="17983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5E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 xml:space="preserve">В этом же окне администратор может </w:t>
      </w:r>
      <w:r w:rsidR="00B3314D" w:rsidRPr="00724CF0">
        <w:rPr>
          <w:sz w:val="28"/>
          <w:szCs w:val="28"/>
        </w:rPr>
        <w:t>создать необходимые процедуры для взаимодействия с БД:</w:t>
      </w:r>
    </w:p>
    <w:p w:rsidR="00B3314D" w:rsidRPr="00724CF0" w:rsidRDefault="00B3314D" w:rsidP="00724CF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724CF0">
        <w:rPr>
          <w:noProof/>
          <w:sz w:val="28"/>
          <w:szCs w:val="28"/>
          <w:lang w:eastAsia="ru-RU"/>
        </w:rPr>
        <w:drawing>
          <wp:inline distT="0" distB="0" distL="0" distR="0" wp14:anchorId="2FFE91E8" wp14:editId="5430322B">
            <wp:extent cx="3581352" cy="1135380"/>
            <wp:effectExtent l="0" t="0" r="63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88584" cy="11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5E" w:rsidRPr="00D72F63" w:rsidRDefault="00B3314D" w:rsidP="00D72F6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724CF0">
        <w:rPr>
          <w:noProof/>
          <w:sz w:val="28"/>
          <w:szCs w:val="28"/>
          <w:lang w:eastAsia="ru-RU"/>
        </w:rPr>
        <w:drawing>
          <wp:inline distT="0" distB="0" distL="0" distR="0" wp14:anchorId="580180FF" wp14:editId="4CBEAD9F">
            <wp:extent cx="3294934" cy="3596640"/>
            <wp:effectExtent l="0" t="0" r="127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15732" cy="36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94" w:rsidRDefault="00F94294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:rsidR="00A8235E" w:rsidRPr="009B18C8" w:rsidRDefault="00A8235E" w:rsidP="002A152A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69426934"/>
      <w:r w:rsidRPr="002A152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</w:t>
      </w:r>
      <w:bookmarkEnd w:id="13"/>
    </w:p>
    <w:p w:rsidR="002A152A" w:rsidRPr="002A152A" w:rsidRDefault="002A152A" w:rsidP="002A152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  <w:r w:rsidRPr="007E0BE8">
        <w:rPr>
          <w:b/>
          <w:sz w:val="28"/>
        </w:rPr>
        <w:t>Исходные</w:t>
      </w:r>
      <w:r w:rsidRPr="002A152A">
        <w:rPr>
          <w:b/>
          <w:sz w:val="28"/>
        </w:rPr>
        <w:t xml:space="preserve"> </w:t>
      </w:r>
      <w:r w:rsidRPr="007E0BE8">
        <w:rPr>
          <w:b/>
          <w:sz w:val="28"/>
        </w:rPr>
        <w:t>тексты</w:t>
      </w:r>
      <w:r w:rsidRPr="002A152A">
        <w:rPr>
          <w:b/>
          <w:sz w:val="28"/>
        </w:rPr>
        <w:t xml:space="preserve"> </w:t>
      </w:r>
      <w:r w:rsidRPr="007E0BE8">
        <w:rPr>
          <w:b/>
          <w:sz w:val="28"/>
        </w:rPr>
        <w:t>программы</w:t>
      </w:r>
    </w:p>
    <w:p w:rsidR="00F94294" w:rsidRPr="00F94294" w:rsidRDefault="00F94294" w:rsidP="002A152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  <w:r>
        <w:rPr>
          <w:b/>
          <w:sz w:val="28"/>
          <w:lang w:val="en-US"/>
        </w:rPr>
        <w:t>App</w:t>
      </w:r>
      <w:r w:rsidRPr="002A152A">
        <w:rPr>
          <w:b/>
          <w:sz w:val="28"/>
        </w:rPr>
        <w:t>.</w:t>
      </w:r>
      <w:r>
        <w:rPr>
          <w:b/>
          <w:sz w:val="28"/>
          <w:lang w:val="en-US"/>
        </w:rPr>
        <w:t>py</w:t>
      </w:r>
      <w:r w:rsidRPr="002A152A">
        <w:rPr>
          <w:b/>
          <w:sz w:val="28"/>
        </w:rPr>
        <w:t xml:space="preserve"> – </w:t>
      </w:r>
      <w:r>
        <w:rPr>
          <w:b/>
          <w:sz w:val="28"/>
        </w:rPr>
        <w:t>основной файл</w:t>
      </w:r>
      <w:r w:rsidR="00E56EF5">
        <w:rPr>
          <w:b/>
          <w:sz w:val="28"/>
        </w:rPr>
        <w:t xml:space="preserve"> приложения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lask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lask, render_template, request, redirect, url_for, flash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lask_mysqldb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ySQL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 = Flask(__name__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config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YSQL_H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calhost'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config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YSQL_USER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ot'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config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YSQL_PASSWOR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ot'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config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YSQL_DB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T_projects'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config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YSQL_POR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06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config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RET_KEY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ur_$uper^puper_$ecret_key!'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 = MySQL(app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ndex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dex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  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Workers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'SELECT * FROM workers''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out_row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ut_row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Workers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orkersList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workers = getWorker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orkers = worker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Projects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ProjectsWithNames(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ject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EmployerNames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employerNames(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me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AllEmployerNames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allEmployerNames(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me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AllWorkerNames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allWorkerNames(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me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rojects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jectsList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s = getProject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rojects = project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AllProjects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allProjects(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ject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Stages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project_stages WHERE project_ID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age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ge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rojects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ges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ages = getStages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ages = stages, project_id =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Documents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DocumentsWithNames({0}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ocument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ocument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Documents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ocuments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ocuments = getDocuments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ocuments = documents, project_id =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StageParticipants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StageParticipantsWithNames({0}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rticipant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participants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geParticipants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s = getStageParticipants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participant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rticipants = participants, stage_id =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StageTasks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stage_tasks WHERE stage_ID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ask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ask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tasks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geTasks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asks = getStageTasks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task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asks=tasks, stage_id =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Employers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employers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mployer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mployer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Employers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mployersList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mployers = getEmployer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Employers = employer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Meetings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meeting_key, meeting_date, project_name FROM projects AS p INNER JOIN meetings AS m ON p.project_key = m.project_ID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eeting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eting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s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etingsList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eetings = getMeeting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etings = meeting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Agendas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AgendasWithNames({0}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genda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genda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gendas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gendas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gendas = getAgendas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gendas = agendas, meeting_id =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MeetingParticipants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MeetingParticipantsWithID({0}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rticipant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_participants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etingParticipants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s = getMeetingParticipants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_participant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rticipants = participants, meeting_id =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-----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токол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--------------------------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Protocol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meeting_date FROM meetings WHERE meeting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ate = cur.fetchon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AgendasWithNames({0}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genda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MeetingParticipants({0}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s = cur.fetchall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e, agendas, participant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rotocol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tocol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ate, agendas, participants = getProtocol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tocol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umber = id, Date = date, Agendas = agendas, Participants = participant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-----------------------------------------------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-----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дактирование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--------------------------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Task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stage_tasks WHERE stage_task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ask = cur.fetchon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ask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task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Task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задания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sk = getTask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ask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itl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ask_description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task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задачи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stage_tasks SET task_name = '{0}', task_description = '{1}' WHERE stage_task_key = {2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task_name, task_description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Task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task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task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ask = task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task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Task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задачи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sk = getTask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stage_tasks WHERE stage_task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ч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'{0}'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пешн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task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Task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task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Stage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stage_participants WHERE stage_participant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 = cur.fetchon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rticipant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participant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Stage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участника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getAllWorkerName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 = getStageParticipan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worker = getWorker(participa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ol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l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ker_ID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rol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роль участник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stage_participants SET role = '{0}', worker_ID = '{1}' WHERE stage_participant_key = {2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role, worker_ID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Participa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participa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participant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orker=worker, Names = names, participant=participant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participant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Stage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участника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ticipant = getStageParticipan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worker = getWorker(participa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стаем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амилию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частника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d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stage_participants WHERE stage_participant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астн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пешн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worker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Participa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participa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Meeting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meeting_participants WHERE meeting_participant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 = cur.fetchon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rticipant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Worker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workers WHERE worker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worker = cur.fetchon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orker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_participant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Meeting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участника совещания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getAllWorkerName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 = getMeetingParticipan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worker = getWorker(participa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ker_ID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meeting_participants SET worker_ID = '{0}' WHERE meeting_participant_key = {1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worker_ID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Participa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participa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_participant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orker=worker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_participant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Meeting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участника совещания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ticipant = getMeetingParticipan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worker = getWorker(participa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стаем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амилию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частника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d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meeting_participants WHERE meeting_participant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астн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пешн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worker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Participa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participa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Worker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Worker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задания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er = getWorker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cond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irst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st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ather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ther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cond_name:</w:t>
      </w:r>
    </w:p>
    <w:p w:rsidR="00F94294" w:rsidRPr="007E2D60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</w:t>
      </w:r>
      <w:r w:rsidRPr="007E2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2D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милию</w:t>
      </w:r>
      <w:r w:rsidRPr="007E2D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!'</w:t>
      </w:r>
      <w:r w:rsidRPr="007E2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irst_name:</w:t>
      </w:r>
    </w:p>
    <w:p w:rsidR="00F94294" w:rsidRPr="007E2D60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</w:t>
      </w:r>
      <w:r w:rsidRPr="007E2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2D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7E2D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!'</w:t>
      </w:r>
      <w:r w:rsidRPr="007E2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ther_name:</w:t>
      </w:r>
    </w:p>
    <w:p w:rsidR="00F94294" w:rsidRPr="007E2D60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</w:t>
      </w:r>
      <w:r w:rsidRPr="007E2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2D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7E2D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!'</w:t>
      </w:r>
      <w:r w:rsidRPr="007E2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workers SET second_name = '{0}', first_name = '{1}', father_name = '{2}' WHERE worker_key = {3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second_name, first_name, father_name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orker = worker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Worker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Worker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задачи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er = getWorker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workers WHERE worker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ботн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'{0}'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worker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Employer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employers WHERE employer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mployer = cur.fetchon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mployer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Employer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Employer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заказч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 = getEmployer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ployer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ployer_typ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_typ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mployer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именование заказчик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mployer_type:</w:t>
      </w:r>
    </w:p>
    <w:p w:rsidR="00F94294" w:rsidRPr="007E2D60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</w:t>
      </w:r>
      <w:r w:rsidRPr="007E2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2D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чика</w:t>
      </w:r>
      <w:r w:rsidRPr="007E2D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!'</w:t>
      </w:r>
      <w:r w:rsidRPr="007E2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employers SET employer_name = '{0}', employer_type = '{1}' WHERE employer_key = {2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employer_name, employer_type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employer = employer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Employer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Employer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заказч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 = getEmployer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employers WHERE employer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ч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'{0}'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employer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Projec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projects WHERE project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 = cur.fetchon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ject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roject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Projec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проект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 = getProjec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s = getAllEmployerName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oft_typ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oft_typ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ployer_ID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start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star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end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en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project_real_end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real_en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project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проек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oft_type:</w:t>
      </w:r>
    </w:p>
    <w:p w:rsidR="00F94294" w:rsidRPr="007E2D60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</w:t>
      </w:r>
      <w:r w:rsidRPr="007E2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2D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 w:rsidRPr="007E2D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!'</w:t>
      </w:r>
      <w:r w:rsidRPr="007E2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mployer_I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выбрали заказчик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project_start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начала проек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project_en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окончания проек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projects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SET project_name = '{0}', soft_type = '{1}', employer_ID = {2}, project_start = '{3}', project_end = '{4}', project_real_end = '{5}'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WHERE project_key = {6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project_name, soft_type, employer_ID, project_start, project_end, project_real_end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roject = project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roject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Projec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заказч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 = getProjec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projects WHERE project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ект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'{0}'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projec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Stage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project_stages WHERE project_stage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age = cur.fetchon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ge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Stage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ge = getStage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cost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c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start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star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end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en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inish_form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nish_form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cost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стоимость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start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начала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en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окончания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finish_form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форму сдачи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project_stages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SET stage_name = '{0}', stage_cost = {1}, stage_start = '{2}', stage_end = '{3}', finish_form = '{4}'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WHERE project_stage_key = {5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stage_name, stage_cost, stage_start, stage_end, finish_form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stage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age = stage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Stage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заказч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ge = getStage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project_stages WHERE project_stage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Этап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stage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stage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Docume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project_documents WHERE project_document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ocument = cur.fetchon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ocument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Document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Docume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документ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 = getDocumen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s = getAllWorkerName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_status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_status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hange_status_dat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ange_status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_developer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_developer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       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ocument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докумен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ocument_developer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разработчика докумен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ocument_status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статус докумен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project_documents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SET document_name = '{0}', document_status = '{1}', change_status_date = '{2}', document_developer = {3}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WHERE project_document_key = {4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document_name, document_status, change_status_date, document_developer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docume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ocument=document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Document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Docume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заказч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 = getDocumen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project_documents WHERE project_document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кумент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docume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docume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Meeting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meetings WHERE meeting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eeting = cur.fetchon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eting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eting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Meeting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совещания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eting = getMeeting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s = getAllProject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eeting_dat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ID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   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meetings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SET meeting_date = '{0}', project_ID = {1}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WHERE meeting_key = {2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meeting_date, project_ID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eting=meeting, Projects=project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Meeting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совещания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eting = getMeeting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 = getProject(meeting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meetings WHERE meeting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вещани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екту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{1}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projec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meeting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Agenda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agendas WHERE agenda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genda = cur.fetchon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genda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genda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Agenda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документ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genda = getAgenda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s = getAllWorkerName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genda_item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_item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genda_decision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_decision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execution_dat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ecution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ompletion_dat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mpletion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esponsibl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sponsibl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mpletion_date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00-00-00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ompletion_date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agendas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SET agenda_item = '{0}', agenda_decision = '{1}', execution_date = '{2}', completion_date = '{3}', responsible = {4}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WHERE agenda_key = {5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agenda_item, agenda_decision, execution_date, completion_date, responsible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agenda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genda=agenda, Names=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genda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Agenda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вопроса повестки дня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genda = getAgenda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agendas WHERE agenda_key = {0}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agenda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agenda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-----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--------------------------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rojects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reateProject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создания проект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getAllEmployerName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oft_typ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oft_typ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ployer_ID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start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star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end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en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project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проек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oft_typ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mployer_I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выбрали заказчик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project_start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начала проек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project_en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окончания проек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projects (project_name, soft_type, employer_ID, project_start, project_end) VALUES ('{0}', '{1}', {2}, '{3}', '{4}'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format(project_name, soft_type, employer_ID, project_start, project_en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ект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project_nam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Documents/&lt;int:id&gt;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reateDocume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создания документа по проекту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getAllWorkerName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_status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_status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hange_status_dat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ange_status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_developer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_developer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       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ocument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докумен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ocument_developer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разработчика докумен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ocument_status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статус докумен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project_documents (document_name, document_status, change_status_date, document_developer, project_ID)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VALUES ('{0}', '{1}', '{2}', {3}, {4}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format(document_name, document_status, change_status_date, document_developer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кумент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document_nam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id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s/&lt;int:id&gt;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reateStage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создания этапа проект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cost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c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start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star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end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en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inish_form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nish_form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cost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стоимость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start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начала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en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окончания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en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окончания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finish_form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форму сдачи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project_stages (stage_name, stage_cost, stage_start, stage_end, finish_form, project_ID) VALUES ('{0}', {1}, '{2}', '{3}', '{4}', {5}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format(stage_name, stage_cost, stage_start, stage_end, finish_form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Этап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stage_nam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 = id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tasks/&lt;int:id&gt;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reateTask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создания задачи 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ask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itl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ask_description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task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заголовок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stage_tasks (task_name, task_description, stage_ID) VALUES ('{0}', '{1}', {2}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task_name, task_description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и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task_nam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Task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id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task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participants/&lt;int:id&gt;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addStage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добавления участника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getAllWorkerName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ol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l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ker_ID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rol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роль участник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stage_participants (role, stage_ID, worker_ID) VALUES ('{0}', {1}, {2}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format(role, id, worker_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worker = getWorker(worker_ID)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астн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worker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Participa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id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participant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_participants/&lt;int:id&gt;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addMeeting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добавления участника совещания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getAllWorkerName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ker_ID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meeting_participants (meetings_ID, worker_ID) VALUES ({0}, {1}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.format(id, worker_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ker = getWorker(worker_ID)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астн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worker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Participa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id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_participant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Workers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addWorker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добавления работн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cond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irst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st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ather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ther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cond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милию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9B18C8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B18C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B18C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irst_name:</w:t>
      </w:r>
    </w:p>
    <w:p w:rsidR="00F94294" w:rsidRPr="009B18C8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(</w:t>
      </w:r>
      <w:r w:rsidRPr="009B18C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9B18C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9B18C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9B18C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9B18C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ther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честв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workers (second_name, first_name, father_name) VALUES ('{0}', '{1}', '{2}'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second_name, first_name, father_name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mysql.connection.commit()</w:t>
      </w:r>
    </w:p>
    <w:p w:rsidR="00F94294" w:rsidRPr="009B18C8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ботн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second_nam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Employers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addEmployer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добавления заказч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ployer_nam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ployer_typ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_typ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mployer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именование заказчик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mployer_typ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чик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1A5CB2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employers (employer_name, employer_type) VALUES ('{0}', '{1}'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employer_name, employer_type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ч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employer_nam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1A5CB2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1A5C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s/create'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1A5C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A5C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reateMeeting(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добавления участника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s = getAllProject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eeting_dat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ID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1A5CB2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meetings (meeting_date, project_ID) VALUES ('{0}', {1}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.format(meeting_date, project_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 = getProject(project_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Собрание по проекту "{0}" запланировано на {1}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format(projec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 meeting_dat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rojects = project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1A5CB2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app.route(</w:t>
      </w:r>
      <w:r w:rsidRPr="001A5C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gendas/&lt;int:id&gt;/create'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1A5C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A5C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reateAgenda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создания этапа вопроса к повестке дня""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getAllWorkerNames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.method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genda_item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_item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genda_decision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_decision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xecution_dat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ecution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esponsible = request.form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sponsibl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genda_item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вопрос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agenda_decision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решение по вопросу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responsibl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ответственного за исполнение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mysql.connection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agendas (agenda_item, agenda_decision, execution_date, meeting_ID, responsible)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VALUES ('{0}', '{1}', '{2}', {3}, {4}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format(agenda_item, agenda_decision, execution_date, id, responsible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execute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ysql.connection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.close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lash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agenda_item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id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pp.run(debug=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Default="00F94294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</w:p>
    <w:p w:rsidR="00E56EF5" w:rsidRDefault="00E56EF5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:rsid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  <w:r>
        <w:rPr>
          <w:b/>
          <w:sz w:val="28"/>
          <w:lang w:val="en-US"/>
        </w:rPr>
        <w:lastRenderedPageBreak/>
        <w:t>base</w:t>
      </w:r>
      <w:r w:rsidRPr="00E56EF5">
        <w:rPr>
          <w:b/>
          <w:sz w:val="28"/>
        </w:rPr>
        <w:t>.</w:t>
      </w:r>
      <w:r>
        <w:rPr>
          <w:b/>
          <w:sz w:val="28"/>
          <w:lang w:val="en-US"/>
        </w:rPr>
        <w:t>html</w:t>
      </w:r>
      <w:r w:rsidRPr="00E56EF5">
        <w:rPr>
          <w:b/>
          <w:sz w:val="28"/>
        </w:rPr>
        <w:t xml:space="preserve"> – </w:t>
      </w:r>
      <w:r>
        <w:rPr>
          <w:b/>
          <w:sz w:val="28"/>
        </w:rPr>
        <w:t>отвечает за навигационную панель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u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 Required meta tags --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 initial-scale=1, shrink-to-fit=no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 Bootstrap CSS --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tackpath.bootstrapcdn.com/bootstrap/4.3.1/css/bootstrap.min.css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ntegrity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ggOyR0iXCbMQv3Xipma34MD+dH/1fQ784/j6cY/iJTQUOhcWr7x9JvoRxT2MZw1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rossorigi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block title %} {% endblock %}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bar navbar-expand-md navbar-light bg-ligh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bar-brand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url_for('index'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lapse navbar-collapse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barNav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bar-nav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ite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link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url_for('projectsList'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екты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ite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link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url_for('workersList'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ботники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ite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link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url_for('employersList'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азчики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ite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link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url_for('meetingsList'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вещания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{% for message in get_flashed_messages()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ert alert-info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{ message }}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{% endfor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{% block content %} {% endblock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 Optional JavaScript --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 jQuery first, then Popper.js, then Bootstrap JS --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ode.jquery.com/jquery-3.3.1.slim.min.js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ntegrity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q8i/X+965DzO0rT7abK41JStQIAqVgRVzpbzo5smXKp4YfRvH+8abtTE1Pi6jizo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rossorigi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js.cloudflare.com/ajax/libs/popper.js/1.14.7/umd/popper.min.js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ntegrity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UO2eT0CpHqdSJQ6hJty5KVphtPhzWj9WO1clHTMGa3JDZwrnQq4sF86dIHNDz0W1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rossorigi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tackpath.bootstrapcdn.com/bootstrap/4.3.1/js/bootstrap.min.js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ntegrity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JjSmVgyd0p3pXB1rRibZUAYoIIy6OrQ6VrjIEaFf/nJGzIxFDsf4x0xIM+B07jRM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rossorigi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ody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tml&gt;</w:t>
      </w:r>
    </w:p>
    <w:p w:rsid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</w:p>
    <w:p w:rsid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  <w:r>
        <w:rPr>
          <w:b/>
          <w:sz w:val="28"/>
          <w:lang w:val="en-US"/>
        </w:rPr>
        <w:t>list</w:t>
      </w:r>
      <w:r w:rsidRPr="00E56EF5">
        <w:rPr>
          <w:b/>
          <w:sz w:val="28"/>
        </w:rPr>
        <w:t>.</w:t>
      </w:r>
      <w:r>
        <w:rPr>
          <w:b/>
          <w:sz w:val="28"/>
          <w:lang w:val="en-US"/>
        </w:rPr>
        <w:t>html</w:t>
      </w:r>
      <w:r w:rsidRPr="00E56EF5">
        <w:rPr>
          <w:b/>
          <w:sz w:val="28"/>
        </w:rPr>
        <w:t xml:space="preserve"> – </w:t>
      </w:r>
      <w:r>
        <w:rPr>
          <w:b/>
          <w:sz w:val="28"/>
        </w:rPr>
        <w:t>отвечает рендер каждой записи БД (на примере вкладки с проектами)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extends 'base.html'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block content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block title %}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екты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endblock %}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url_for('createProject')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success btn-s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ть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ект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alig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igh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url_for('index')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link btn-s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ую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r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for p in Projects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ert alert-secondary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звание проекта: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{p[1]}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ип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{p[2]}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азчик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{p[3]}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оимость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{p[4]}}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уб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чал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{p[5]}}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кончания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{p[6]}}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 реального окончания: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{p[7]}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url_for('stagesList', id=p[0]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primary btn-s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тапы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екта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url_for('documentsList', id=p[0]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primary btn-s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ументы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o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url_for('deleteProject', id=p[0]) }}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etho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url_for('editProject', id=p[0])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warning btn-s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дактировать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ект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Удалить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оект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danger btn-sm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onclick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eturn confirm(</w:t>
      </w:r>
      <w:r w:rsidRPr="00E56EF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действительно хотите удалить данный проект?'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)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rm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% endfor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% endblock %}</w:t>
      </w:r>
    </w:p>
    <w:p w:rsid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</w:p>
    <w:p w:rsidR="00E56EF5" w:rsidRP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  <w:r>
        <w:rPr>
          <w:b/>
          <w:sz w:val="28"/>
          <w:lang w:val="en-US"/>
        </w:rPr>
        <w:t>create</w:t>
      </w:r>
      <w:r w:rsidRPr="00E56EF5">
        <w:rPr>
          <w:b/>
          <w:sz w:val="28"/>
        </w:rPr>
        <w:t>.</w:t>
      </w:r>
      <w:r>
        <w:rPr>
          <w:b/>
          <w:sz w:val="28"/>
          <w:lang w:val="en-US"/>
        </w:rPr>
        <w:t>html</w:t>
      </w:r>
      <w:r w:rsidRPr="00E56EF5">
        <w:rPr>
          <w:b/>
          <w:sz w:val="28"/>
        </w:rPr>
        <w:t xml:space="preserve"> – </w:t>
      </w:r>
      <w:r>
        <w:rPr>
          <w:b/>
          <w:sz w:val="28"/>
        </w:rPr>
        <w:t>отвечает рендер окна добавления записи (на примере вкладки с проектами)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extends 'base.html' %}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block content %}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block title %}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ние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ого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тапа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% endblock %}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etho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name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звание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name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звание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этап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request.form['stage_name'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cos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оимость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loa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cost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тоимость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этап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request.form['stage_cost'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star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чала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start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чал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этап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request.form['stage_start'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end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кончания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end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кончания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этап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(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ланируемая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request.form['stage_end'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nish_for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рм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дачи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nish_form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орм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дачи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этап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request.form['finish_form'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primary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ть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тап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екта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rm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% endblock %}</w:t>
      </w:r>
    </w:p>
    <w:p w:rsid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</w:p>
    <w:p w:rsidR="00E56EF5" w:rsidRP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  <w:r>
        <w:rPr>
          <w:b/>
          <w:sz w:val="28"/>
          <w:lang w:val="en-US"/>
        </w:rPr>
        <w:t>edit</w:t>
      </w:r>
      <w:r w:rsidRPr="00E56EF5">
        <w:rPr>
          <w:b/>
          <w:sz w:val="28"/>
        </w:rPr>
        <w:t>.</w:t>
      </w:r>
      <w:r>
        <w:rPr>
          <w:b/>
          <w:sz w:val="28"/>
          <w:lang w:val="en-US"/>
        </w:rPr>
        <w:t>html</w:t>
      </w:r>
      <w:r w:rsidRPr="00E56EF5">
        <w:rPr>
          <w:b/>
          <w:sz w:val="28"/>
        </w:rPr>
        <w:t xml:space="preserve"> – </w:t>
      </w:r>
      <w:r>
        <w:rPr>
          <w:b/>
          <w:sz w:val="28"/>
        </w:rPr>
        <w:t>отвечает рендер окна редактирования записи (на примере вкладки с проектами)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extends 'base.html'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block content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block title %} "{{ project[1] }}" (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жим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дактирования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% endblock %}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etho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name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звание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name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звание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оект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project[1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oft_type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ип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oft_type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Тип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разрабатываемого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О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project[2]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ployer_ID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азчик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звание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омпании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ЛИ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аказчик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ployer_ID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electpicker form-control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% for n in Names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n[0]}}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{n[1]}}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endfor %}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star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чала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start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чал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оект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project[5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end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кончания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end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Дата окончания проекта (планируемая)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project[6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real_end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ктического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кончания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real_end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Дата окончания проекта (реальная)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 project[7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primary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хранить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зменения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rm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r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% endblock %}</w:t>
      </w:r>
    </w:p>
    <w:p w:rsid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</w:p>
    <w:p w:rsidR="00E56EF5" w:rsidRP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</w:rPr>
      </w:pPr>
    </w:p>
    <w:p w:rsidR="00711BF3" w:rsidRDefault="00711BF3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</w:p>
    <w:p w:rsidR="004D7187" w:rsidRDefault="004D7187" w:rsidP="00724CF0">
      <w:pPr>
        <w:ind w:firstLine="709"/>
        <w:contextualSpacing/>
      </w:pPr>
    </w:p>
    <w:sectPr w:rsidR="004D7187" w:rsidSect="00A8235E">
      <w:footerReference w:type="first" r:id="rId8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2F" w:rsidRDefault="00DF0F2F" w:rsidP="00A8235E">
      <w:pPr>
        <w:spacing w:after="0" w:line="240" w:lineRule="auto"/>
      </w:pPr>
      <w:r>
        <w:separator/>
      </w:r>
    </w:p>
  </w:endnote>
  <w:endnote w:type="continuationSeparator" w:id="0">
    <w:p w:rsidR="00DF0F2F" w:rsidRDefault="00DF0F2F" w:rsidP="00A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20" w:rsidRDefault="00667C20" w:rsidP="00A8235E">
    <w:pPr>
      <w:pStyle w:val="ad"/>
      <w:jc w:val="center"/>
    </w:pPr>
    <w:r>
      <w:t>Москва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2F" w:rsidRDefault="00DF0F2F" w:rsidP="00A8235E">
      <w:pPr>
        <w:spacing w:after="0" w:line="240" w:lineRule="auto"/>
      </w:pPr>
      <w:r>
        <w:separator/>
      </w:r>
    </w:p>
  </w:footnote>
  <w:footnote w:type="continuationSeparator" w:id="0">
    <w:p w:rsidR="00DF0F2F" w:rsidRDefault="00DF0F2F" w:rsidP="00A8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47B"/>
    <w:multiLevelType w:val="hybridMultilevel"/>
    <w:tmpl w:val="C8E46AA8"/>
    <w:lvl w:ilvl="0" w:tplc="04190015">
      <w:start w:val="1"/>
      <w:numFmt w:val="upp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50B2B62"/>
    <w:multiLevelType w:val="hybridMultilevel"/>
    <w:tmpl w:val="F1F25CC6"/>
    <w:lvl w:ilvl="0" w:tplc="04190015">
      <w:start w:val="1"/>
      <w:numFmt w:val="upp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6BE5871"/>
    <w:multiLevelType w:val="hybridMultilevel"/>
    <w:tmpl w:val="618EDE40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6F769E7"/>
    <w:multiLevelType w:val="hybridMultilevel"/>
    <w:tmpl w:val="31340BBC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7172ECC"/>
    <w:multiLevelType w:val="hybridMultilevel"/>
    <w:tmpl w:val="6212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5AC"/>
    <w:multiLevelType w:val="hybridMultilevel"/>
    <w:tmpl w:val="14B496A4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5EB728B"/>
    <w:multiLevelType w:val="hybridMultilevel"/>
    <w:tmpl w:val="33B0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23FD"/>
    <w:multiLevelType w:val="hybridMultilevel"/>
    <w:tmpl w:val="45E24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DF368B"/>
    <w:multiLevelType w:val="multilevel"/>
    <w:tmpl w:val="643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3287F"/>
    <w:multiLevelType w:val="hybridMultilevel"/>
    <w:tmpl w:val="A07A0496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4F60201"/>
    <w:multiLevelType w:val="hybridMultilevel"/>
    <w:tmpl w:val="1968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017AD"/>
    <w:multiLevelType w:val="hybridMultilevel"/>
    <w:tmpl w:val="FA0AF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94C22"/>
    <w:multiLevelType w:val="hybridMultilevel"/>
    <w:tmpl w:val="00340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A22ED8"/>
    <w:multiLevelType w:val="hybridMultilevel"/>
    <w:tmpl w:val="8742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16D"/>
    <w:multiLevelType w:val="hybridMultilevel"/>
    <w:tmpl w:val="351CDE2C"/>
    <w:lvl w:ilvl="0" w:tplc="4F48EF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B070D"/>
    <w:multiLevelType w:val="hybridMultilevel"/>
    <w:tmpl w:val="3B14FB5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42E8766B"/>
    <w:multiLevelType w:val="hybridMultilevel"/>
    <w:tmpl w:val="9570559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48F06A52"/>
    <w:multiLevelType w:val="hybridMultilevel"/>
    <w:tmpl w:val="3306CDFC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5142242"/>
    <w:multiLevelType w:val="hybridMultilevel"/>
    <w:tmpl w:val="04045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803CC0"/>
    <w:multiLevelType w:val="hybridMultilevel"/>
    <w:tmpl w:val="9DDA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05D4"/>
    <w:multiLevelType w:val="hybridMultilevel"/>
    <w:tmpl w:val="79F6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15576"/>
    <w:multiLevelType w:val="hybridMultilevel"/>
    <w:tmpl w:val="C8C6F2A8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6B5860D7"/>
    <w:multiLevelType w:val="hybridMultilevel"/>
    <w:tmpl w:val="A4C6C0FC"/>
    <w:lvl w:ilvl="0" w:tplc="DE7E08B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13725"/>
    <w:multiLevelType w:val="hybridMultilevel"/>
    <w:tmpl w:val="9AC4D48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6DD142A2"/>
    <w:multiLevelType w:val="multilevel"/>
    <w:tmpl w:val="FDBC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515FAD"/>
    <w:multiLevelType w:val="hybridMultilevel"/>
    <w:tmpl w:val="546062A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C87AD5"/>
    <w:multiLevelType w:val="hybridMultilevel"/>
    <w:tmpl w:val="3A5C58A0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77D74E02"/>
    <w:multiLevelType w:val="hybridMultilevel"/>
    <w:tmpl w:val="DBCE003E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7FBA4D86"/>
    <w:multiLevelType w:val="hybridMultilevel"/>
    <w:tmpl w:val="1968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24"/>
  </w:num>
  <w:num w:numId="5">
    <w:abstractNumId w:val="19"/>
  </w:num>
  <w:num w:numId="6">
    <w:abstractNumId w:val="14"/>
  </w:num>
  <w:num w:numId="7">
    <w:abstractNumId w:val="23"/>
  </w:num>
  <w:num w:numId="8">
    <w:abstractNumId w:val="16"/>
  </w:num>
  <w:num w:numId="9">
    <w:abstractNumId w:val="15"/>
  </w:num>
  <w:num w:numId="10">
    <w:abstractNumId w:val="11"/>
  </w:num>
  <w:num w:numId="11">
    <w:abstractNumId w:val="12"/>
  </w:num>
  <w:num w:numId="12">
    <w:abstractNumId w:val="2"/>
  </w:num>
  <w:num w:numId="13">
    <w:abstractNumId w:val="26"/>
  </w:num>
  <w:num w:numId="14">
    <w:abstractNumId w:val="21"/>
  </w:num>
  <w:num w:numId="15">
    <w:abstractNumId w:val="17"/>
  </w:num>
  <w:num w:numId="16">
    <w:abstractNumId w:val="27"/>
  </w:num>
  <w:num w:numId="17">
    <w:abstractNumId w:val="9"/>
  </w:num>
  <w:num w:numId="18">
    <w:abstractNumId w:val="3"/>
  </w:num>
  <w:num w:numId="19">
    <w:abstractNumId w:val="5"/>
  </w:num>
  <w:num w:numId="20">
    <w:abstractNumId w:val="1"/>
  </w:num>
  <w:num w:numId="21">
    <w:abstractNumId w:val="0"/>
  </w:num>
  <w:num w:numId="22">
    <w:abstractNumId w:val="7"/>
  </w:num>
  <w:num w:numId="23">
    <w:abstractNumId w:val="13"/>
  </w:num>
  <w:num w:numId="24">
    <w:abstractNumId w:val="6"/>
  </w:num>
  <w:num w:numId="25">
    <w:abstractNumId w:val="23"/>
  </w:num>
  <w:num w:numId="26">
    <w:abstractNumId w:val="16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61"/>
    <w:rsid w:val="00013A16"/>
    <w:rsid w:val="00054A85"/>
    <w:rsid w:val="00070A14"/>
    <w:rsid w:val="000B0C32"/>
    <w:rsid w:val="000D20AE"/>
    <w:rsid w:val="00123D05"/>
    <w:rsid w:val="00181295"/>
    <w:rsid w:val="001A3B97"/>
    <w:rsid w:val="001A5CB2"/>
    <w:rsid w:val="001D2067"/>
    <w:rsid w:val="00225D75"/>
    <w:rsid w:val="00282937"/>
    <w:rsid w:val="002A152A"/>
    <w:rsid w:val="002D6A52"/>
    <w:rsid w:val="002E16B3"/>
    <w:rsid w:val="002F3E1B"/>
    <w:rsid w:val="003461B9"/>
    <w:rsid w:val="00406D25"/>
    <w:rsid w:val="004448FC"/>
    <w:rsid w:val="004540C6"/>
    <w:rsid w:val="004A6A91"/>
    <w:rsid w:val="004D7187"/>
    <w:rsid w:val="004F10FC"/>
    <w:rsid w:val="0050339D"/>
    <w:rsid w:val="005A05E7"/>
    <w:rsid w:val="005D5D71"/>
    <w:rsid w:val="006054B4"/>
    <w:rsid w:val="00667C20"/>
    <w:rsid w:val="00694749"/>
    <w:rsid w:val="00711BF3"/>
    <w:rsid w:val="00724CF0"/>
    <w:rsid w:val="00731C17"/>
    <w:rsid w:val="00795F37"/>
    <w:rsid w:val="007E2D60"/>
    <w:rsid w:val="00825A61"/>
    <w:rsid w:val="00902F25"/>
    <w:rsid w:val="009B18C8"/>
    <w:rsid w:val="00A378E0"/>
    <w:rsid w:val="00A8235E"/>
    <w:rsid w:val="00AC44A0"/>
    <w:rsid w:val="00AE4D4F"/>
    <w:rsid w:val="00B3314D"/>
    <w:rsid w:val="00B5655A"/>
    <w:rsid w:val="00BB7C31"/>
    <w:rsid w:val="00C3029E"/>
    <w:rsid w:val="00C75DD9"/>
    <w:rsid w:val="00CB308C"/>
    <w:rsid w:val="00CD36B3"/>
    <w:rsid w:val="00CF34A4"/>
    <w:rsid w:val="00D12C7D"/>
    <w:rsid w:val="00D72F63"/>
    <w:rsid w:val="00DF0F2F"/>
    <w:rsid w:val="00E46A61"/>
    <w:rsid w:val="00E56EF5"/>
    <w:rsid w:val="00EA6CC2"/>
    <w:rsid w:val="00EC274C"/>
    <w:rsid w:val="00F31EF5"/>
    <w:rsid w:val="00F94294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EDE53"/>
  <w15:chartTrackingRefBased/>
  <w15:docId w15:val="{BAE9D401-C212-44B8-93D6-16B572F7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35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2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35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2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8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A823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8235E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8235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8235E"/>
    <w:rPr>
      <w:color w:val="0563C1" w:themeColor="hyperlink"/>
      <w:u w:val="single"/>
    </w:rPr>
  </w:style>
  <w:style w:type="character" w:customStyle="1" w:styleId="syntaxalpha">
    <w:name w:val="syntax_alpha"/>
    <w:basedOn w:val="a0"/>
    <w:rsid w:val="00A8235E"/>
  </w:style>
  <w:style w:type="character" w:customStyle="1" w:styleId="syntaxquote">
    <w:name w:val="syntax_quote"/>
    <w:basedOn w:val="a0"/>
    <w:rsid w:val="00A8235E"/>
  </w:style>
  <w:style w:type="character" w:customStyle="1" w:styleId="syntaxpunct">
    <w:name w:val="syntax_punct"/>
    <w:basedOn w:val="a0"/>
    <w:rsid w:val="00A8235E"/>
  </w:style>
  <w:style w:type="character" w:customStyle="1" w:styleId="syntaxdigit">
    <w:name w:val="syntax_digit"/>
    <w:basedOn w:val="a0"/>
    <w:rsid w:val="00A8235E"/>
  </w:style>
  <w:style w:type="character" w:customStyle="1" w:styleId="innersql">
    <w:name w:val="inner_sql"/>
    <w:basedOn w:val="a0"/>
    <w:rsid w:val="00A8235E"/>
  </w:style>
  <w:style w:type="character" w:styleId="a9">
    <w:name w:val="Strong"/>
    <w:basedOn w:val="a0"/>
    <w:uiPriority w:val="22"/>
    <w:qFormat/>
    <w:rsid w:val="00A8235E"/>
    <w:rPr>
      <w:b/>
      <w:bCs/>
    </w:rPr>
  </w:style>
  <w:style w:type="character" w:customStyle="1" w:styleId="kw2">
    <w:name w:val="kw2"/>
    <w:basedOn w:val="a0"/>
    <w:rsid w:val="00A8235E"/>
  </w:style>
  <w:style w:type="character" w:customStyle="1" w:styleId="kw3">
    <w:name w:val="kw3"/>
    <w:basedOn w:val="a0"/>
    <w:rsid w:val="00A8235E"/>
  </w:style>
  <w:style w:type="character" w:customStyle="1" w:styleId="br0">
    <w:name w:val="br0"/>
    <w:basedOn w:val="a0"/>
    <w:rsid w:val="00A8235E"/>
  </w:style>
  <w:style w:type="character" w:customStyle="1" w:styleId="sth">
    <w:name w:val="st_h"/>
    <w:basedOn w:val="a0"/>
    <w:rsid w:val="00A8235E"/>
  </w:style>
  <w:style w:type="character" w:customStyle="1" w:styleId="sy0">
    <w:name w:val="sy0"/>
    <w:basedOn w:val="a0"/>
    <w:rsid w:val="00A8235E"/>
  </w:style>
  <w:style w:type="character" w:customStyle="1" w:styleId="sy1">
    <w:name w:val="sy1"/>
    <w:basedOn w:val="a0"/>
    <w:rsid w:val="00A8235E"/>
  </w:style>
  <w:style w:type="character" w:customStyle="1" w:styleId="re0">
    <w:name w:val="re0"/>
    <w:basedOn w:val="a0"/>
    <w:rsid w:val="00A8235E"/>
  </w:style>
  <w:style w:type="character" w:customStyle="1" w:styleId="st0">
    <w:name w:val="st0"/>
    <w:basedOn w:val="a0"/>
    <w:rsid w:val="00A8235E"/>
  </w:style>
  <w:style w:type="character" w:customStyle="1" w:styleId="kw1">
    <w:name w:val="kw1"/>
    <w:basedOn w:val="a0"/>
    <w:rsid w:val="00A8235E"/>
  </w:style>
  <w:style w:type="paragraph" w:styleId="HTML">
    <w:name w:val="HTML Preformatted"/>
    <w:basedOn w:val="a"/>
    <w:link w:val="HTML0"/>
    <w:uiPriority w:val="99"/>
    <w:semiHidden/>
    <w:unhideWhenUsed/>
    <w:rsid w:val="00A8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23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A8235E"/>
  </w:style>
  <w:style w:type="character" w:customStyle="1" w:styleId="nv">
    <w:name w:val="nv"/>
    <w:basedOn w:val="a0"/>
    <w:rsid w:val="00A8235E"/>
  </w:style>
  <w:style w:type="character" w:customStyle="1" w:styleId="o">
    <w:name w:val="o"/>
    <w:basedOn w:val="a0"/>
    <w:rsid w:val="00A8235E"/>
  </w:style>
  <w:style w:type="character" w:customStyle="1" w:styleId="s1">
    <w:name w:val="s1"/>
    <w:basedOn w:val="a0"/>
    <w:rsid w:val="00A8235E"/>
  </w:style>
  <w:style w:type="character" w:customStyle="1" w:styleId="p">
    <w:name w:val="p"/>
    <w:basedOn w:val="a0"/>
    <w:rsid w:val="00A8235E"/>
  </w:style>
  <w:style w:type="character" w:customStyle="1" w:styleId="nx">
    <w:name w:val="nx"/>
    <w:basedOn w:val="a0"/>
    <w:rsid w:val="00A8235E"/>
  </w:style>
  <w:style w:type="character" w:customStyle="1" w:styleId="k">
    <w:name w:val="k"/>
    <w:basedOn w:val="a0"/>
    <w:rsid w:val="00A8235E"/>
  </w:style>
  <w:style w:type="character" w:customStyle="1" w:styleId="s2">
    <w:name w:val="s2"/>
    <w:basedOn w:val="a0"/>
    <w:rsid w:val="00A8235E"/>
  </w:style>
  <w:style w:type="character" w:customStyle="1" w:styleId="UnresolvedMention">
    <w:name w:val="Unresolved Mention"/>
    <w:basedOn w:val="a0"/>
    <w:uiPriority w:val="99"/>
    <w:semiHidden/>
    <w:unhideWhenUsed/>
    <w:rsid w:val="00A8235E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A823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3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235E"/>
    <w:pPr>
      <w:spacing w:after="100"/>
      <w:ind w:left="220"/>
    </w:pPr>
  </w:style>
  <w:style w:type="paragraph" w:styleId="ab">
    <w:name w:val="header"/>
    <w:basedOn w:val="a"/>
    <w:link w:val="ac"/>
    <w:unhideWhenUsed/>
    <w:rsid w:val="00A8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8235E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8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235E"/>
    <w:rPr>
      <w:rFonts w:asciiTheme="minorHAnsi" w:hAnsiTheme="minorHAnsi" w:cstheme="minorBidi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B5655A"/>
    <w:rPr>
      <w:color w:val="954F72" w:themeColor="followedHyperlink"/>
      <w:u w:val="single"/>
    </w:rPr>
  </w:style>
  <w:style w:type="character" w:customStyle="1" w:styleId="jush-sqlcode">
    <w:name w:val="jush-sql_code"/>
    <w:basedOn w:val="a0"/>
    <w:rsid w:val="00694749"/>
  </w:style>
  <w:style w:type="paragraph" w:styleId="af0">
    <w:name w:val="Title"/>
    <w:basedOn w:val="a"/>
    <w:next w:val="a"/>
    <w:link w:val="af1"/>
    <w:uiPriority w:val="10"/>
    <w:qFormat/>
    <w:rsid w:val="000D2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0D20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://127.0.0.1:5000/BusinessReport" TargetMode="External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127.0.0.1:5000/BusinessRepor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127.0.0.1:5000/SalaryReport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2E95-A4A6-4AA8-9EE0-AB72B8A2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5</Pages>
  <Words>9595</Words>
  <Characters>5469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дреев</dc:creator>
  <cp:keywords/>
  <dc:description/>
  <cp:lastModifiedBy>Фейзуллин Кирилл</cp:lastModifiedBy>
  <cp:revision>33</cp:revision>
  <dcterms:created xsi:type="dcterms:W3CDTF">2021-04-11T19:52:00Z</dcterms:created>
  <dcterms:modified xsi:type="dcterms:W3CDTF">2021-04-16T09:50:00Z</dcterms:modified>
</cp:coreProperties>
</file>